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3CF" w:rsidRDefault="00A843CF" w:rsidP="00BD231F">
      <w:pPr>
        <w:pStyle w:val="a3"/>
        <w:spacing w:before="0" w:beforeAutospacing="0" w:after="0" w:afterAutospacing="0"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8401800"/>
            <wp:effectExtent l="0" t="0" r="3175" b="0"/>
            <wp:docPr id="1" name="Рисунок 1" descr="C:\Users\Света\Desktop\ЛОКАЛЬНЫЕ АКТЫ\ПВР для обучающихся\ПВР Обучающих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ЛОКАЛЬНЫЕ АКТЫ\ПВР для обучающихся\ПВР Обучающихс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CF" w:rsidRDefault="00A843CF" w:rsidP="00BD231F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A843CF" w:rsidRDefault="00A843CF" w:rsidP="00BD231F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A843CF" w:rsidRDefault="00A843CF" w:rsidP="00BD231F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A843CF" w:rsidRDefault="00A843CF" w:rsidP="00BD231F">
      <w:pPr>
        <w:pStyle w:val="a3"/>
        <w:spacing w:before="0" w:beforeAutospacing="0" w:after="0" w:afterAutospacing="0" w:line="276" w:lineRule="auto"/>
        <w:jc w:val="center"/>
        <w:rPr>
          <w:b/>
        </w:rPr>
      </w:pPr>
      <w:bookmarkStart w:id="0" w:name="_GoBack"/>
      <w:bookmarkEnd w:id="0"/>
    </w:p>
    <w:p w:rsidR="000B09C8" w:rsidRPr="00BD231F" w:rsidRDefault="000B09C8" w:rsidP="00BD231F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BD231F">
        <w:rPr>
          <w:b/>
        </w:rPr>
        <w:lastRenderedPageBreak/>
        <w:t xml:space="preserve">I. </w:t>
      </w:r>
      <w:r w:rsidR="00EC27C9" w:rsidRPr="00BD231F">
        <w:rPr>
          <w:b/>
        </w:rPr>
        <w:t>Общие положения</w:t>
      </w:r>
    </w:p>
    <w:p w:rsidR="00277892" w:rsidRPr="00BD231F" w:rsidRDefault="000B09C8" w:rsidP="00BD231F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BD231F">
        <w:t xml:space="preserve">1.1. </w:t>
      </w:r>
      <w:proofErr w:type="gramStart"/>
      <w:r w:rsidR="00777A57" w:rsidRPr="00BD231F">
        <w:t xml:space="preserve">Настоящие Правила внутреннего распорядка </w:t>
      </w:r>
      <w:r w:rsidR="00EC27C9" w:rsidRPr="00BD231F">
        <w:t>об</w:t>
      </w:r>
      <w:r w:rsidR="00777A57" w:rsidRPr="00BD231F">
        <w:t>уча</w:t>
      </w:r>
      <w:r w:rsidR="00EC27C9" w:rsidRPr="00BD231F">
        <w:t>ю</w:t>
      </w:r>
      <w:r w:rsidR="00777A57" w:rsidRPr="00BD231F">
        <w:t>щихся</w:t>
      </w:r>
      <w:r w:rsidR="00B62462">
        <w:t xml:space="preserve"> и родителей (законных представителей)</w:t>
      </w:r>
      <w:r w:rsidR="00E8025E">
        <w:t xml:space="preserve"> (далее – Правила)</w:t>
      </w:r>
      <w:r w:rsidR="00777A57" w:rsidRPr="00BD231F">
        <w:t xml:space="preserve"> разработаны в соответствии </w:t>
      </w:r>
      <w:r w:rsidR="00277892" w:rsidRPr="00BD231F">
        <w:t xml:space="preserve">с </w:t>
      </w:r>
      <w:r w:rsidR="00777A57" w:rsidRPr="00BD231F">
        <w:t xml:space="preserve">Федеральным </w:t>
      </w:r>
      <w:r w:rsidR="00EC27C9" w:rsidRPr="00BD231F">
        <w:t>законом от 29 декабря 2012 г. №</w:t>
      </w:r>
      <w:r w:rsidR="00777A57" w:rsidRPr="00BD231F">
        <w:t xml:space="preserve"> 273-</w:t>
      </w:r>
      <w:r w:rsidR="00277892" w:rsidRPr="00BD231F">
        <w:t xml:space="preserve">ФЗ «Об образовании в Российской </w:t>
      </w:r>
      <w:r w:rsidR="00AD16BB" w:rsidRPr="00BD231F">
        <w:t xml:space="preserve">Федерации», </w:t>
      </w:r>
      <w:r w:rsidR="00777A57" w:rsidRPr="00BD231F">
        <w:t>Порядком применения к обучающ</w:t>
      </w:r>
      <w:r w:rsidR="00277892" w:rsidRPr="00BD231F">
        <w:t xml:space="preserve">имся и снятия с обучающихся мер </w:t>
      </w:r>
      <w:r w:rsidR="00777A57" w:rsidRPr="00BD231F">
        <w:t>дисциплинарного взыскания, утвержденным приказом М</w:t>
      </w:r>
      <w:r w:rsidR="00277892" w:rsidRPr="00BD231F">
        <w:t xml:space="preserve">инистерства образования и науки </w:t>
      </w:r>
      <w:r w:rsidR="00777A57" w:rsidRPr="00BD231F">
        <w:t>Российской Ф</w:t>
      </w:r>
      <w:r w:rsidR="00EC27C9" w:rsidRPr="00BD231F">
        <w:t>едерации от 15 марта 2013 г. №</w:t>
      </w:r>
      <w:r w:rsidR="000D265B">
        <w:t xml:space="preserve"> 185,</w:t>
      </w:r>
      <w:r w:rsidR="00777A57" w:rsidRPr="00BD231F">
        <w:t xml:space="preserve"> Уставом </w:t>
      </w:r>
      <w:r w:rsidR="00EC27C9" w:rsidRPr="00BD231F">
        <w:t xml:space="preserve"> </w:t>
      </w:r>
      <w:r w:rsidR="00D778EF" w:rsidRPr="00BD231F">
        <w:t>муниципального автономного учреждения дополнительного образования</w:t>
      </w:r>
      <w:r w:rsidR="00EC27C9" w:rsidRPr="00BD231F">
        <w:t xml:space="preserve">   Одинцовской</w:t>
      </w:r>
      <w:proofErr w:type="gramEnd"/>
      <w:r w:rsidR="00EC27C9" w:rsidRPr="00BD231F">
        <w:t xml:space="preserve"> </w:t>
      </w:r>
      <w:r w:rsidR="00D778EF" w:rsidRPr="00BD231F">
        <w:t xml:space="preserve">детской музыкальной </w:t>
      </w:r>
      <w:r w:rsidRPr="00BD231F">
        <w:t xml:space="preserve"> </w:t>
      </w:r>
      <w:r w:rsidR="00D778EF" w:rsidRPr="00BD231F">
        <w:t>школы</w:t>
      </w:r>
      <w:r w:rsidR="00EC27C9" w:rsidRPr="00BD231F">
        <w:t>.</w:t>
      </w:r>
      <w:r w:rsidR="00277892" w:rsidRPr="00BD231F">
        <w:t xml:space="preserve"> </w:t>
      </w:r>
    </w:p>
    <w:p w:rsidR="00277892" w:rsidRPr="00BD231F" w:rsidRDefault="00277892" w:rsidP="00BD231F">
      <w:pPr>
        <w:spacing w:line="276" w:lineRule="auto"/>
        <w:jc w:val="both"/>
      </w:pPr>
      <w:r w:rsidRPr="00BD231F">
        <w:t xml:space="preserve">1.2. </w:t>
      </w:r>
      <w:r w:rsidR="00777A57" w:rsidRPr="00BD231F">
        <w:t xml:space="preserve">Настоящие Правила регулируют </w:t>
      </w:r>
      <w:r w:rsidRPr="00BD231F">
        <w:t xml:space="preserve">права и </w:t>
      </w:r>
      <w:r w:rsidR="00777A57" w:rsidRPr="00BD231F">
        <w:t xml:space="preserve">обязанности обучающихся, </w:t>
      </w:r>
      <w:r w:rsidR="00B62462">
        <w:t xml:space="preserve">родителей (законных представителей) </w:t>
      </w:r>
      <w:r w:rsidR="00777A57" w:rsidRPr="00BD231F">
        <w:t xml:space="preserve">применение поощрения и </w:t>
      </w:r>
      <w:r w:rsidRPr="00BD231F">
        <w:t xml:space="preserve">мер дисциплинарного взыскания к </w:t>
      </w:r>
      <w:proofErr w:type="gramStart"/>
      <w:r w:rsidR="00EC27C9" w:rsidRPr="00BD231F">
        <w:t>об</w:t>
      </w:r>
      <w:r w:rsidR="00777A57" w:rsidRPr="00BD231F">
        <w:t>уча</w:t>
      </w:r>
      <w:r w:rsidR="00EC27C9" w:rsidRPr="00BD231F">
        <w:t>ю</w:t>
      </w:r>
      <w:r w:rsidR="00777A57" w:rsidRPr="00BD231F">
        <w:t>щимся</w:t>
      </w:r>
      <w:proofErr w:type="gramEnd"/>
      <w:r w:rsidR="00777A57" w:rsidRPr="00BD231F">
        <w:t xml:space="preserve"> </w:t>
      </w:r>
      <w:r w:rsidR="00D778EF" w:rsidRPr="00BD231F">
        <w:t>МАУДО   Одинцовской</w:t>
      </w:r>
      <w:r w:rsidR="00EC27C9" w:rsidRPr="00BD231F">
        <w:t xml:space="preserve"> </w:t>
      </w:r>
      <w:r w:rsidR="000D265B">
        <w:t>детской музыкальной школы</w:t>
      </w:r>
      <w:r w:rsidR="00EC27C9" w:rsidRPr="00BD231F">
        <w:t xml:space="preserve"> (далее – Школа).</w:t>
      </w:r>
      <w:r w:rsidRPr="00BD231F">
        <w:t xml:space="preserve"> </w:t>
      </w:r>
    </w:p>
    <w:p w:rsidR="00277892" w:rsidRPr="00BD231F" w:rsidRDefault="00277892" w:rsidP="00BD231F">
      <w:pPr>
        <w:spacing w:line="276" w:lineRule="auto"/>
        <w:jc w:val="both"/>
      </w:pPr>
      <w:r w:rsidRPr="00BD231F">
        <w:t xml:space="preserve">1.3. </w:t>
      </w:r>
      <w:r w:rsidR="002905CE" w:rsidRPr="00BD231F">
        <w:t>Правила внутреннего распорядка имеют целью способствовать рациональному использованию учебного времени, улучшению качества учебного процесса, укреплению учебной дисциплины, воспитанию культуры</w:t>
      </w:r>
      <w:r w:rsidR="00EC27C9" w:rsidRPr="00BD231F">
        <w:t xml:space="preserve"> поведения  </w:t>
      </w:r>
      <w:proofErr w:type="gramStart"/>
      <w:r w:rsidR="00EC27C9" w:rsidRPr="00BD231F">
        <w:t>обучающихся</w:t>
      </w:r>
      <w:proofErr w:type="gramEnd"/>
      <w:r w:rsidR="00EC27C9" w:rsidRPr="00BD231F">
        <w:t>  Ш</w:t>
      </w:r>
      <w:r w:rsidR="00777A57" w:rsidRPr="00BD231F">
        <w:t>колы</w:t>
      </w:r>
      <w:r w:rsidR="002905CE" w:rsidRPr="00BD231F">
        <w:t>.</w:t>
      </w:r>
      <w:r w:rsidRPr="00BD231F">
        <w:t xml:space="preserve"> </w:t>
      </w:r>
    </w:p>
    <w:p w:rsidR="00277892" w:rsidRPr="00BD231F" w:rsidRDefault="00277892" w:rsidP="00BD231F">
      <w:pPr>
        <w:spacing w:line="276" w:lineRule="auto"/>
        <w:jc w:val="both"/>
      </w:pPr>
      <w:r w:rsidRPr="00BD231F">
        <w:t xml:space="preserve">1.4. </w:t>
      </w:r>
      <w:r w:rsidR="000B09C8" w:rsidRPr="00BD231F">
        <w:t xml:space="preserve">  </w:t>
      </w:r>
      <w:r w:rsidR="00EE38E4" w:rsidRPr="00BD231F">
        <w:t>Настоящие Правила обязательны для исполнения всеми обучаю</w:t>
      </w:r>
      <w:r w:rsidRPr="00BD231F">
        <w:t xml:space="preserve">щимися Школы и их </w:t>
      </w:r>
      <w:r w:rsidR="00EE38E4" w:rsidRPr="00BD231F">
        <w:t>родителями (законными представителями).</w:t>
      </w:r>
    </w:p>
    <w:p w:rsidR="002905CE" w:rsidRPr="00BD231F" w:rsidRDefault="00277892" w:rsidP="00BD231F">
      <w:pPr>
        <w:spacing w:line="276" w:lineRule="auto"/>
        <w:jc w:val="both"/>
      </w:pPr>
      <w:r w:rsidRPr="00BD231F">
        <w:t xml:space="preserve">1.5. </w:t>
      </w:r>
      <w:r w:rsidR="002905CE" w:rsidRPr="00BD231F">
        <w:t>Все вопросы, связанные с применением настоящих П</w:t>
      </w:r>
      <w:r w:rsidR="000D265B">
        <w:t>равил, решаются администрацией Ш</w:t>
      </w:r>
      <w:r w:rsidR="002905CE" w:rsidRPr="00BD231F">
        <w:t>колы в пределах предоставленных им прав и в соответствии с действующим законодательством РФ.</w:t>
      </w:r>
    </w:p>
    <w:p w:rsidR="00435273" w:rsidRPr="00BD231F" w:rsidRDefault="00EC27C9" w:rsidP="00BD231F">
      <w:pPr>
        <w:spacing w:line="276" w:lineRule="auto"/>
        <w:jc w:val="center"/>
        <w:rPr>
          <w:b/>
        </w:rPr>
      </w:pPr>
      <w:r w:rsidRPr="00BD231F">
        <w:rPr>
          <w:b/>
        </w:rPr>
        <w:t xml:space="preserve">II. </w:t>
      </w:r>
      <w:r w:rsidR="002905CE" w:rsidRPr="00BD231F">
        <w:rPr>
          <w:b/>
        </w:rPr>
        <w:t>О</w:t>
      </w:r>
      <w:r w:rsidRPr="00BD231F">
        <w:rPr>
          <w:b/>
        </w:rPr>
        <w:t xml:space="preserve">сновные </w:t>
      </w:r>
      <w:r w:rsidR="00EE38E4" w:rsidRPr="00BD231F">
        <w:rPr>
          <w:b/>
        </w:rPr>
        <w:t xml:space="preserve">права и </w:t>
      </w:r>
      <w:r w:rsidRPr="00BD231F">
        <w:rPr>
          <w:b/>
        </w:rPr>
        <w:t xml:space="preserve">обязанности </w:t>
      </w:r>
      <w:proofErr w:type="gramStart"/>
      <w:r w:rsidRPr="00BD231F">
        <w:rPr>
          <w:b/>
        </w:rPr>
        <w:t>обучающихся</w:t>
      </w:r>
      <w:bookmarkStart w:id="1" w:name="bookmark1"/>
      <w:proofErr w:type="gramEnd"/>
    </w:p>
    <w:p w:rsidR="00EE38E4" w:rsidRPr="00BD231F" w:rsidRDefault="00435273" w:rsidP="00BD231F">
      <w:pPr>
        <w:spacing w:line="276" w:lineRule="auto"/>
        <w:jc w:val="both"/>
        <w:rPr>
          <w:rStyle w:val="12"/>
          <w:bCs w:val="0"/>
          <w:sz w:val="24"/>
          <w:szCs w:val="24"/>
          <w:shd w:val="clear" w:color="auto" w:fill="auto"/>
        </w:rPr>
      </w:pPr>
      <w:r w:rsidRPr="00BD231F">
        <w:rPr>
          <w:rStyle w:val="12"/>
          <w:bCs w:val="0"/>
          <w:color w:val="000000"/>
          <w:sz w:val="24"/>
          <w:szCs w:val="24"/>
        </w:rPr>
        <w:t xml:space="preserve">2.1.  </w:t>
      </w:r>
      <w:proofErr w:type="gramStart"/>
      <w:r w:rsidR="00C60987" w:rsidRPr="00BD231F">
        <w:rPr>
          <w:rStyle w:val="12"/>
          <w:bCs w:val="0"/>
          <w:i/>
          <w:color w:val="000000"/>
          <w:sz w:val="24"/>
          <w:szCs w:val="24"/>
        </w:rPr>
        <w:t>Обучающие</w:t>
      </w:r>
      <w:r w:rsidR="00EE38E4" w:rsidRPr="00BD231F">
        <w:rPr>
          <w:rStyle w:val="12"/>
          <w:bCs w:val="0"/>
          <w:i/>
          <w:color w:val="000000"/>
          <w:sz w:val="24"/>
          <w:szCs w:val="24"/>
        </w:rPr>
        <w:t>ся</w:t>
      </w:r>
      <w:proofErr w:type="gramEnd"/>
      <w:r w:rsidR="00EE38E4" w:rsidRPr="00BD231F">
        <w:rPr>
          <w:rStyle w:val="12"/>
          <w:bCs w:val="0"/>
          <w:i/>
          <w:color w:val="000000"/>
          <w:sz w:val="24"/>
          <w:szCs w:val="24"/>
        </w:rPr>
        <w:t xml:space="preserve"> имеют право на:</w:t>
      </w:r>
      <w:bookmarkEnd w:id="1"/>
    </w:p>
    <w:p w:rsidR="00BC3D50" w:rsidRPr="00BD231F" w:rsidRDefault="00AF6AC9" w:rsidP="00BD231F">
      <w:pPr>
        <w:spacing w:line="276" w:lineRule="auto"/>
        <w:jc w:val="both"/>
      </w:pPr>
      <w:r w:rsidRPr="00BD231F">
        <w:t xml:space="preserve">2.1.1. </w:t>
      </w:r>
      <w:r w:rsidR="00BC3D50" w:rsidRPr="00BD231F">
        <w:t>свободу совести, информации, свободное  выражение собственных взглядов и убеждений;</w:t>
      </w:r>
    </w:p>
    <w:p w:rsidR="002F5D95" w:rsidRPr="00BD231F" w:rsidRDefault="007A7637" w:rsidP="00BD231F">
      <w:pPr>
        <w:spacing w:line="276" w:lineRule="auto"/>
        <w:jc w:val="both"/>
      </w:pPr>
      <w:r w:rsidRPr="00BD231F">
        <w:t>2.1.2</w:t>
      </w:r>
      <w:r w:rsidR="002F5D95" w:rsidRPr="00BD231F">
        <w:t>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BC3D50" w:rsidRPr="00BD231F" w:rsidRDefault="007A7637" w:rsidP="00BD231F">
      <w:pPr>
        <w:spacing w:line="276" w:lineRule="auto"/>
        <w:jc w:val="both"/>
      </w:pPr>
      <w:r w:rsidRPr="00BD231F">
        <w:t>2.1.3</w:t>
      </w:r>
      <w:r w:rsidR="00AF6AC9" w:rsidRPr="00BD231F">
        <w:t xml:space="preserve">. </w:t>
      </w:r>
      <w:r w:rsidR="00BC3D50" w:rsidRPr="00BD231F">
        <w:t>каникулы –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BC3D50" w:rsidRPr="00BD231F" w:rsidRDefault="007A7637" w:rsidP="00BD231F">
      <w:pPr>
        <w:spacing w:line="276" w:lineRule="auto"/>
        <w:jc w:val="both"/>
      </w:pPr>
      <w:r w:rsidRPr="00BD231F">
        <w:t>2.1.4</w:t>
      </w:r>
      <w:r w:rsidR="00AF6AC9" w:rsidRPr="00BD231F">
        <w:t xml:space="preserve">. </w:t>
      </w:r>
      <w:r w:rsidR="00BC3D50" w:rsidRPr="00BD231F">
        <w:t xml:space="preserve">академический отпуск не более одного года в случаях продолжительной болезни или при наличии других </w:t>
      </w:r>
      <w:r w:rsidR="00AF6AC9" w:rsidRPr="00BD231F">
        <w:t xml:space="preserve"> </w:t>
      </w:r>
      <w:r w:rsidRPr="00BD231F">
        <w:t>объективных</w:t>
      </w:r>
      <w:r w:rsidR="00BC3D50" w:rsidRPr="00BD231F">
        <w:t xml:space="preserve"> причин, препятствующих успешному выполнению учебных планов и прогр</w:t>
      </w:r>
      <w:r w:rsidRPr="00BD231F">
        <w:t xml:space="preserve">амм, </w:t>
      </w:r>
      <w:r w:rsidR="00BC3D50" w:rsidRPr="00BD231F">
        <w:t xml:space="preserve">по просьбе родителей (законных </w:t>
      </w:r>
      <w:r w:rsidR="00AF6AC9" w:rsidRPr="00BD231F">
        <w:t xml:space="preserve">представителей) </w:t>
      </w:r>
      <w:r w:rsidRPr="00BD231F">
        <w:t>об</w:t>
      </w:r>
      <w:r w:rsidR="00AF6AC9" w:rsidRPr="00BD231F">
        <w:t>уча</w:t>
      </w:r>
      <w:r w:rsidRPr="00BD231F">
        <w:t>ю</w:t>
      </w:r>
      <w:r w:rsidR="00AF6AC9" w:rsidRPr="00BD231F">
        <w:t>щегося</w:t>
      </w:r>
      <w:r w:rsidR="00BC3D50" w:rsidRPr="00BD231F">
        <w:t>;</w:t>
      </w:r>
    </w:p>
    <w:p w:rsidR="00BC3D50" w:rsidRPr="00BD231F" w:rsidRDefault="007A7637" w:rsidP="00BD231F">
      <w:pPr>
        <w:spacing w:line="276" w:lineRule="auto"/>
        <w:jc w:val="both"/>
      </w:pPr>
      <w:r w:rsidRPr="00BD231F">
        <w:t>2.1.5</w:t>
      </w:r>
      <w:r w:rsidR="00AF6AC9" w:rsidRPr="00BD231F">
        <w:t xml:space="preserve">. </w:t>
      </w:r>
      <w:r w:rsidRPr="00BD231F">
        <w:t xml:space="preserve"> </w:t>
      </w:r>
      <w:r w:rsidR="00BC3D50" w:rsidRPr="00BD231F">
        <w:t>свободный выбор дополнительных предметов из перечня платных образовательных услуг;</w:t>
      </w:r>
    </w:p>
    <w:p w:rsidR="00BC3D50" w:rsidRPr="00BD231F" w:rsidRDefault="007A7637" w:rsidP="00BD231F">
      <w:pPr>
        <w:spacing w:line="276" w:lineRule="auto"/>
        <w:jc w:val="both"/>
      </w:pPr>
      <w:r w:rsidRPr="00BD231F">
        <w:t>2.1.6</w:t>
      </w:r>
      <w:r w:rsidR="00AF6AC9" w:rsidRPr="00BD231F">
        <w:t xml:space="preserve">. </w:t>
      </w:r>
      <w:r w:rsidR="00BC3D50" w:rsidRPr="00BD231F">
        <w:t>перевод в другое образовательное учреждение, реализующее образовательную программу соответствующего уровня на любом этапе обучения;</w:t>
      </w:r>
    </w:p>
    <w:p w:rsidR="00AF6AC9" w:rsidRPr="00BD231F" w:rsidRDefault="007A7637" w:rsidP="00BD231F">
      <w:pPr>
        <w:spacing w:line="276" w:lineRule="auto"/>
        <w:jc w:val="both"/>
      </w:pPr>
      <w:r w:rsidRPr="00BD231F">
        <w:t>2.1.7</w:t>
      </w:r>
      <w:r w:rsidR="00AF6AC9" w:rsidRPr="00BD231F">
        <w:t xml:space="preserve">.  бесплатное пользование библиотечным фондом, иной материально-технической </w:t>
      </w:r>
    </w:p>
    <w:p w:rsidR="00AF6AC9" w:rsidRPr="00BD231F" w:rsidRDefault="00AF6AC9" w:rsidP="00BD231F">
      <w:pPr>
        <w:spacing w:line="276" w:lineRule="auto"/>
        <w:jc w:val="both"/>
      </w:pPr>
      <w:r w:rsidRPr="00BD231F">
        <w:t>базой Школы во время образовательного процесса;</w:t>
      </w:r>
    </w:p>
    <w:p w:rsidR="00BC3D50" w:rsidRPr="00BD231F" w:rsidRDefault="007A7637" w:rsidP="00BD231F">
      <w:pPr>
        <w:spacing w:line="276" w:lineRule="auto"/>
        <w:jc w:val="both"/>
      </w:pPr>
      <w:r w:rsidRPr="00BD231F">
        <w:t xml:space="preserve">2.1.8. </w:t>
      </w:r>
      <w:r w:rsidR="00BC3D50" w:rsidRPr="00BD231F">
        <w:t xml:space="preserve">развитие своих творческих способностей и интересов, включая участие в </w:t>
      </w:r>
      <w:r w:rsidR="00AF6AC9" w:rsidRPr="00BD231F">
        <w:t xml:space="preserve">фестивалях, </w:t>
      </w:r>
      <w:r w:rsidR="00BC3D50" w:rsidRPr="00BD231F">
        <w:t xml:space="preserve">конкурсах, </w:t>
      </w:r>
      <w:r w:rsidR="00AF6AC9" w:rsidRPr="00BD231F">
        <w:t>концертах, олимпиадах</w:t>
      </w:r>
      <w:r w:rsidR="00BC3D50" w:rsidRPr="00BD231F">
        <w:t xml:space="preserve"> и других мероприяти</w:t>
      </w:r>
      <w:r w:rsidR="00AF6AC9" w:rsidRPr="00BD231F">
        <w:t>ях</w:t>
      </w:r>
      <w:r w:rsidR="00BC3D50" w:rsidRPr="00BD231F">
        <w:t>;</w:t>
      </w:r>
    </w:p>
    <w:p w:rsidR="00BC3D50" w:rsidRPr="00BD231F" w:rsidRDefault="007A7637" w:rsidP="00BD231F">
      <w:pPr>
        <w:spacing w:line="276" w:lineRule="auto"/>
        <w:jc w:val="both"/>
      </w:pPr>
      <w:r w:rsidRPr="00BD231F">
        <w:t>2.1.9</w:t>
      </w:r>
      <w:r w:rsidR="00AF6AC9" w:rsidRPr="00BD231F">
        <w:t xml:space="preserve">. </w:t>
      </w:r>
      <w:r w:rsidR="00BC3D50" w:rsidRPr="00BD231F">
        <w:t>поощрение за успехи в учебной, общественной, творческой деятельности (грамоты, благодарности);</w:t>
      </w:r>
    </w:p>
    <w:p w:rsidR="00BC3D50" w:rsidRPr="00BD231F" w:rsidRDefault="007A7637" w:rsidP="00BD231F">
      <w:pPr>
        <w:spacing w:line="276" w:lineRule="auto"/>
        <w:jc w:val="both"/>
      </w:pPr>
      <w:r w:rsidRPr="00BD231F">
        <w:t>2.1.10</w:t>
      </w:r>
      <w:r w:rsidR="00AF6AC9" w:rsidRPr="00BD231F">
        <w:t xml:space="preserve">. </w:t>
      </w:r>
      <w:r w:rsidR="00BC3D50" w:rsidRPr="00BD231F">
        <w:t>получение качественных платных дополнительных образовательных услуг в соответствии с Уставом Школы;</w:t>
      </w:r>
    </w:p>
    <w:p w:rsidR="00BC3D50" w:rsidRPr="00BD231F" w:rsidRDefault="007A7637" w:rsidP="00BD231F">
      <w:pPr>
        <w:spacing w:line="276" w:lineRule="auto"/>
        <w:jc w:val="both"/>
      </w:pPr>
      <w:r w:rsidRPr="00BD231F">
        <w:t>2.1.11</w:t>
      </w:r>
      <w:r w:rsidR="00AF6AC9" w:rsidRPr="00BD231F">
        <w:t xml:space="preserve">. </w:t>
      </w:r>
      <w:proofErr w:type="gramStart"/>
      <w:r w:rsidR="00BC3D50" w:rsidRPr="00BD231F">
        <w:t>обучение</w:t>
      </w:r>
      <w:proofErr w:type="gramEnd"/>
      <w:r w:rsidR="00BC3D50" w:rsidRPr="00BD231F">
        <w:t xml:space="preserve"> по индивидуальным учебным планам, в том числе на ускоренное обучение в пределах осваиваемой образовательной программы;</w:t>
      </w:r>
    </w:p>
    <w:p w:rsidR="00BC3D50" w:rsidRPr="00BD231F" w:rsidRDefault="00E8025E" w:rsidP="00BD231F">
      <w:pPr>
        <w:spacing w:line="276" w:lineRule="auto"/>
        <w:jc w:val="both"/>
      </w:pPr>
      <w:r>
        <w:lastRenderedPageBreak/>
        <w:t>2.1.12</w:t>
      </w:r>
      <w:r w:rsidR="00AF6AC9" w:rsidRPr="00BD231F">
        <w:t xml:space="preserve">. </w:t>
      </w:r>
      <w:r w:rsidR="007A7637" w:rsidRPr="00BD231F">
        <w:t>защиту персональных данных;</w:t>
      </w:r>
    </w:p>
    <w:p w:rsidR="00BC3D50" w:rsidRPr="00BD231F" w:rsidRDefault="00E8025E" w:rsidP="00BD231F">
      <w:pPr>
        <w:spacing w:line="276" w:lineRule="auto"/>
        <w:jc w:val="both"/>
      </w:pPr>
      <w:r>
        <w:t>2.1.13</w:t>
      </w:r>
      <w:r w:rsidR="00AF6AC9" w:rsidRPr="00BD231F">
        <w:t xml:space="preserve">. </w:t>
      </w:r>
      <w:r w:rsidR="007A7637" w:rsidRPr="00BD231F">
        <w:t>получение свидетельства установленного образца по окончании обучения  (при прохождении промежуточной и итоговой аттестации в полном объеме).</w:t>
      </w:r>
    </w:p>
    <w:p w:rsidR="00EC27C9" w:rsidRPr="00BD231F" w:rsidRDefault="00EE38E4" w:rsidP="00BD231F">
      <w:pPr>
        <w:spacing w:line="276" w:lineRule="auto"/>
        <w:jc w:val="both"/>
        <w:rPr>
          <w:b/>
        </w:rPr>
      </w:pPr>
      <w:r w:rsidRPr="00BD231F">
        <w:rPr>
          <w:b/>
        </w:rPr>
        <w:t>2.2</w:t>
      </w:r>
      <w:r w:rsidR="009F4B15" w:rsidRPr="00BD231F">
        <w:rPr>
          <w:b/>
        </w:rPr>
        <w:t xml:space="preserve">. </w:t>
      </w:r>
      <w:r w:rsidR="00435273" w:rsidRPr="00BD231F">
        <w:rPr>
          <w:b/>
        </w:rPr>
        <w:t xml:space="preserve"> </w:t>
      </w:r>
      <w:r w:rsidR="00EC27C9" w:rsidRPr="00BD231F">
        <w:rPr>
          <w:b/>
          <w:i/>
        </w:rPr>
        <w:t>Обучающиеся Школы обязаны:</w:t>
      </w:r>
    </w:p>
    <w:p w:rsidR="00C06F4D" w:rsidRPr="00BD231F" w:rsidRDefault="002F5D95" w:rsidP="00BD231F">
      <w:pPr>
        <w:spacing w:line="276" w:lineRule="auto"/>
        <w:jc w:val="both"/>
      </w:pPr>
      <w:r w:rsidRPr="00BD231F">
        <w:t xml:space="preserve">2.2.1. </w:t>
      </w:r>
      <w:r w:rsidR="009D72C2" w:rsidRPr="00BD231F">
        <w:t>выполнять требования У</w:t>
      </w:r>
      <w:r w:rsidR="00C06F4D" w:rsidRPr="00BD231F">
        <w:t xml:space="preserve">става, настоящих Правил и иных локальных нормативных актов Школы по вопросам организации и осуществления </w:t>
      </w:r>
      <w:r w:rsidRPr="00BD231F">
        <w:t xml:space="preserve"> </w:t>
      </w:r>
      <w:r w:rsidR="00C06F4D" w:rsidRPr="00BD231F">
        <w:t xml:space="preserve">образовательной </w:t>
      </w:r>
      <w:r w:rsidRPr="00BD231F">
        <w:t xml:space="preserve"> </w:t>
      </w:r>
      <w:r w:rsidR="00C06F4D" w:rsidRPr="00BD231F">
        <w:t>деятельности;</w:t>
      </w:r>
    </w:p>
    <w:p w:rsidR="00C06F4D" w:rsidRPr="00BD231F" w:rsidRDefault="002F5D95" w:rsidP="00BD231F">
      <w:pPr>
        <w:spacing w:line="276" w:lineRule="auto"/>
        <w:jc w:val="both"/>
      </w:pPr>
      <w:r w:rsidRPr="00BD231F">
        <w:t xml:space="preserve">2.2.2. </w:t>
      </w:r>
      <w:r w:rsidR="007A7637" w:rsidRPr="00BD231F">
        <w:t xml:space="preserve"> </w:t>
      </w:r>
      <w:r w:rsidR="00C06F4D" w:rsidRPr="00BD231F"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9F4B15" w:rsidRPr="00BD231F" w:rsidRDefault="007A7637" w:rsidP="00BD231F">
      <w:pPr>
        <w:spacing w:line="276" w:lineRule="auto"/>
        <w:jc w:val="both"/>
      </w:pPr>
      <w:r w:rsidRPr="00BD231F">
        <w:t>2.2.3</w:t>
      </w:r>
      <w:r w:rsidR="002F5D95" w:rsidRPr="00BD231F">
        <w:t xml:space="preserve">. </w:t>
      </w:r>
      <w:r w:rsidR="009F4B15" w:rsidRPr="00BD231F">
        <w:t>серьезно и ответственно относиться ко всем, предусмотренным</w:t>
      </w:r>
      <w:r w:rsidR="00E8025E">
        <w:t>и</w:t>
      </w:r>
      <w:r w:rsidR="009F4B15" w:rsidRPr="00BD231F">
        <w:t xml:space="preserve"> учебными планами зачетам, академическим концертам и экзаменам, приходить на них без опозданий и в соответствующей форме одежды;</w:t>
      </w:r>
    </w:p>
    <w:p w:rsidR="009F4B15" w:rsidRPr="00BD231F" w:rsidRDefault="007A7637" w:rsidP="00BD231F">
      <w:pPr>
        <w:spacing w:line="276" w:lineRule="auto"/>
        <w:jc w:val="both"/>
      </w:pPr>
      <w:r w:rsidRPr="00BD231F">
        <w:t>2.2.4</w:t>
      </w:r>
      <w:r w:rsidR="002F5D95" w:rsidRPr="00BD231F">
        <w:t xml:space="preserve">. </w:t>
      </w:r>
      <w:r w:rsidR="009F4B15" w:rsidRPr="00BD231F">
        <w:t>иметь все необходимые принадлежности, предусмотренные для занятий (дневники, нотные тетради, нотные сборники, концертную форму и т. д.);</w:t>
      </w:r>
    </w:p>
    <w:p w:rsidR="001A1649" w:rsidRPr="00BD231F" w:rsidRDefault="007A7637" w:rsidP="00BD231F">
      <w:pPr>
        <w:spacing w:line="276" w:lineRule="auto"/>
        <w:jc w:val="both"/>
      </w:pPr>
      <w:r w:rsidRPr="00BD231F">
        <w:t>2.2.5</w:t>
      </w:r>
      <w:r w:rsidR="002F5D95" w:rsidRPr="00BD231F">
        <w:t xml:space="preserve">. </w:t>
      </w:r>
      <w:r w:rsidR="000F5190" w:rsidRPr="00BD231F">
        <w:t>находиться</w:t>
      </w:r>
      <w:r w:rsidR="00E8025E">
        <w:t xml:space="preserve"> </w:t>
      </w:r>
      <w:r w:rsidR="000F5190" w:rsidRPr="00BD231F">
        <w:t xml:space="preserve"> в Школе</w:t>
      </w:r>
      <w:r w:rsidR="00E8025E">
        <w:t xml:space="preserve"> </w:t>
      </w:r>
      <w:r w:rsidR="000F5190" w:rsidRPr="00BD231F">
        <w:t xml:space="preserve"> в сменной </w:t>
      </w:r>
      <w:r w:rsidR="00E8025E">
        <w:t xml:space="preserve"> </w:t>
      </w:r>
      <w:r w:rsidR="000F5190" w:rsidRPr="00BD231F">
        <w:t xml:space="preserve">обуви, иметь опрятный и ухоженный внешний вид; </w:t>
      </w:r>
    </w:p>
    <w:p w:rsidR="00E1425E" w:rsidRPr="00BD231F" w:rsidRDefault="007A7637" w:rsidP="00BD231F">
      <w:pPr>
        <w:spacing w:line="276" w:lineRule="auto"/>
        <w:jc w:val="both"/>
      </w:pPr>
      <w:r w:rsidRPr="00BD231F">
        <w:t>2.2.6</w:t>
      </w:r>
      <w:r w:rsidR="001A1649" w:rsidRPr="00BD231F">
        <w:t xml:space="preserve">. </w:t>
      </w:r>
      <w:r w:rsidR="009F4B15" w:rsidRPr="00BD231F">
        <w:t xml:space="preserve">приходить на занятия </w:t>
      </w:r>
      <w:r w:rsidR="00E1425E" w:rsidRPr="00BD231F">
        <w:t>за 5 минут до</w:t>
      </w:r>
      <w:r w:rsidR="009F4B15" w:rsidRPr="00BD231F">
        <w:t xml:space="preserve"> начала </w:t>
      </w:r>
      <w:r w:rsidR="00E1425E" w:rsidRPr="00BD231F">
        <w:t xml:space="preserve"> урока</w:t>
      </w:r>
      <w:r w:rsidR="00C60987" w:rsidRPr="00BD231F">
        <w:t>,</w:t>
      </w:r>
      <w:r w:rsidR="00EE38E4" w:rsidRPr="00BD231F">
        <w:rPr>
          <w:color w:val="000000"/>
        </w:rPr>
        <w:t xml:space="preserve"> по окончании уроков приводить в порядок свое рабочее место</w:t>
      </w:r>
      <w:r w:rsidR="00E1425E" w:rsidRPr="00BD231F">
        <w:t>;</w:t>
      </w:r>
    </w:p>
    <w:p w:rsidR="002F5D95" w:rsidRPr="00BD231F" w:rsidRDefault="007A7637" w:rsidP="00BD231F">
      <w:pPr>
        <w:spacing w:line="276" w:lineRule="auto"/>
        <w:jc w:val="both"/>
      </w:pPr>
      <w:r w:rsidRPr="00BD231F">
        <w:t>2.2.7</w:t>
      </w:r>
      <w:r w:rsidR="001A1649" w:rsidRPr="00BD231F">
        <w:t xml:space="preserve">. </w:t>
      </w:r>
      <w:r w:rsidR="002F5D95" w:rsidRPr="00BD231F">
        <w:t>в ожидании занятий или во время перемены вести себя спокойно, не шуметь;</w:t>
      </w:r>
    </w:p>
    <w:p w:rsidR="00277892" w:rsidRPr="00BD231F" w:rsidRDefault="007A7637" w:rsidP="00BD231F">
      <w:pPr>
        <w:spacing w:line="276" w:lineRule="auto"/>
        <w:jc w:val="both"/>
      </w:pPr>
      <w:r w:rsidRPr="00BD231F">
        <w:t>2.2.8</w:t>
      </w:r>
      <w:r w:rsidR="001A1649" w:rsidRPr="00BD231F">
        <w:t xml:space="preserve">. </w:t>
      </w:r>
      <w:r w:rsidR="002905CE" w:rsidRPr="00BD231F">
        <w:t xml:space="preserve">при отсутствии на занятиях по уважительной причине поставить об этом в известность </w:t>
      </w:r>
      <w:r w:rsidR="009F4B15" w:rsidRPr="00BD231F">
        <w:t>преподавателя (классного руководителя)</w:t>
      </w:r>
      <w:r w:rsidR="002905CE" w:rsidRPr="00BD231F">
        <w:t>;</w:t>
      </w:r>
    </w:p>
    <w:p w:rsidR="00C06F4D" w:rsidRPr="00BD231F" w:rsidRDefault="007A7637" w:rsidP="00BD231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D231F">
        <w:t>2.2.9</w:t>
      </w:r>
      <w:r w:rsidR="001A1649" w:rsidRPr="00BD231F">
        <w:t xml:space="preserve">. </w:t>
      </w:r>
      <w:r w:rsidR="00E8025E">
        <w:t xml:space="preserve"> </w:t>
      </w:r>
      <w:r w:rsidR="00C06F4D" w:rsidRPr="00BD231F">
        <w:t xml:space="preserve">уважать честь и достоинство других </w:t>
      </w:r>
      <w:r w:rsidR="002F5D95" w:rsidRPr="00BD231F">
        <w:t>об</w:t>
      </w:r>
      <w:r w:rsidR="00C06F4D" w:rsidRPr="00BD231F">
        <w:t>уча</w:t>
      </w:r>
      <w:r w:rsidR="002F5D95" w:rsidRPr="00BD231F">
        <w:t>ющихся и работников Школы</w:t>
      </w:r>
      <w:r w:rsidR="00C06F4D" w:rsidRPr="00BD231F">
        <w:t>;</w:t>
      </w:r>
    </w:p>
    <w:p w:rsidR="00277892" w:rsidRPr="00BD231F" w:rsidRDefault="007A7637" w:rsidP="00BD231F">
      <w:pPr>
        <w:spacing w:line="276" w:lineRule="auto"/>
        <w:jc w:val="both"/>
      </w:pPr>
      <w:r w:rsidRPr="00BD231F">
        <w:t>2.2.10</w:t>
      </w:r>
      <w:r w:rsidR="001A1649" w:rsidRPr="00BD231F">
        <w:t xml:space="preserve">. </w:t>
      </w:r>
      <w:r w:rsidR="002905CE" w:rsidRPr="00BD231F">
        <w:t>беречь оборудование и технические средства обучения, мебель, инвентарь, книжны</w:t>
      </w:r>
      <w:r w:rsidR="00777A57" w:rsidRPr="00BD231F">
        <w:t>й фонд и прочее имущество школы</w:t>
      </w:r>
      <w:r w:rsidR="00576295" w:rsidRPr="00BD231F">
        <w:t>;</w:t>
      </w:r>
    </w:p>
    <w:p w:rsidR="00C06F4D" w:rsidRPr="00BD231F" w:rsidRDefault="007A7637" w:rsidP="00BD231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D231F">
        <w:t>2.2.11</w:t>
      </w:r>
      <w:r w:rsidR="001A1649" w:rsidRPr="00BD231F">
        <w:t xml:space="preserve">. </w:t>
      </w:r>
      <w:r w:rsidR="00C06F4D" w:rsidRPr="00BD231F">
        <w:t>соблюдать режим организации образовательного процесса, принятый в Школе.</w:t>
      </w:r>
    </w:p>
    <w:p w:rsidR="009F4B15" w:rsidRPr="00BD231F" w:rsidRDefault="00C60987" w:rsidP="00BD231F">
      <w:pPr>
        <w:spacing w:line="276" w:lineRule="auto"/>
        <w:jc w:val="both"/>
        <w:rPr>
          <w:b/>
          <w:i/>
        </w:rPr>
      </w:pPr>
      <w:r w:rsidRPr="00BD231F">
        <w:rPr>
          <w:b/>
          <w:i/>
        </w:rPr>
        <w:t>2.3.  О</w:t>
      </w:r>
      <w:r w:rsidR="002905CE" w:rsidRPr="00BD231F">
        <w:rPr>
          <w:b/>
          <w:i/>
        </w:rPr>
        <w:t xml:space="preserve">бучающимся </w:t>
      </w:r>
      <w:r w:rsidR="00435273" w:rsidRPr="00BD231F">
        <w:rPr>
          <w:b/>
          <w:i/>
        </w:rPr>
        <w:t>запрещается</w:t>
      </w:r>
      <w:r w:rsidRPr="00BD231F">
        <w:rPr>
          <w:b/>
          <w:i/>
        </w:rPr>
        <w:t>:</w:t>
      </w:r>
    </w:p>
    <w:p w:rsidR="001A1649" w:rsidRPr="00BD231F" w:rsidRDefault="001A1649" w:rsidP="00BD231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D231F">
        <w:t>2.3.1.  приносить, передавать, использовать в Школе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1A1649" w:rsidRPr="00BD231F" w:rsidRDefault="007A7637" w:rsidP="00BD231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D231F">
        <w:t xml:space="preserve">2.3.2. </w:t>
      </w:r>
      <w:r w:rsidR="001A1649" w:rsidRPr="00BD231F">
        <w:t xml:space="preserve">приносить, передавать использовать любые предметы и вещества, могущие привести к взрывам, возгораниям и отравлению; </w:t>
      </w:r>
    </w:p>
    <w:p w:rsidR="001A1649" w:rsidRPr="00BD231F" w:rsidRDefault="001A1649" w:rsidP="00BD231F">
      <w:pPr>
        <w:spacing w:line="276" w:lineRule="auto"/>
        <w:jc w:val="both"/>
      </w:pPr>
      <w:r w:rsidRPr="00BD231F">
        <w:t xml:space="preserve">2.3.3. осуществлять любые действия, способные повлечь за собой травматизм, порчу или утрату личного имущества обучающихся и работников Школы; </w:t>
      </w:r>
    </w:p>
    <w:p w:rsidR="001A1649" w:rsidRPr="00BD231F" w:rsidRDefault="001A1649" w:rsidP="00BD231F">
      <w:pPr>
        <w:tabs>
          <w:tab w:val="left" w:pos="709"/>
        </w:tabs>
        <w:spacing w:line="276" w:lineRule="auto"/>
        <w:jc w:val="both"/>
      </w:pPr>
      <w:r w:rsidRPr="00BD231F">
        <w:t>2.3.4. выносить без разрешения администрации Школы инвентарь, оборудование из аудиторий  и других помещений;</w:t>
      </w:r>
    </w:p>
    <w:p w:rsidR="00C06F4D" w:rsidRPr="00BD231F" w:rsidRDefault="001A1649" w:rsidP="00BD231F">
      <w:pPr>
        <w:tabs>
          <w:tab w:val="left" w:pos="709"/>
        </w:tabs>
        <w:spacing w:line="276" w:lineRule="auto"/>
        <w:jc w:val="both"/>
      </w:pPr>
      <w:r w:rsidRPr="00BD231F">
        <w:t xml:space="preserve">2.3.5.  </w:t>
      </w:r>
      <w:r w:rsidR="009136BF" w:rsidRPr="00BD231F">
        <w:t xml:space="preserve">прерывать учебные занятия, </w:t>
      </w:r>
      <w:r w:rsidR="002905CE" w:rsidRPr="00BD231F">
        <w:t>входить и выходить из аудитории после начала занятий и во время их проведения;</w:t>
      </w:r>
    </w:p>
    <w:p w:rsidR="00C06F4D" w:rsidRPr="00BD231F" w:rsidRDefault="001A1649" w:rsidP="00BD231F">
      <w:pPr>
        <w:spacing w:line="276" w:lineRule="auto"/>
        <w:jc w:val="both"/>
      </w:pPr>
      <w:r w:rsidRPr="00BD231F">
        <w:t xml:space="preserve">2.3.6. </w:t>
      </w:r>
      <w:r w:rsidR="002905CE" w:rsidRPr="00BD231F">
        <w:t xml:space="preserve">громко разговаривать, шуметь, допускать </w:t>
      </w:r>
      <w:r w:rsidR="007A7637" w:rsidRPr="00BD231F">
        <w:t>ненормативную лексику</w:t>
      </w:r>
      <w:r w:rsidR="002905CE" w:rsidRPr="00BD231F">
        <w:t>;</w:t>
      </w:r>
      <w:r w:rsidR="00C06F4D" w:rsidRPr="00BD231F">
        <w:t xml:space="preserve"> </w:t>
      </w:r>
    </w:p>
    <w:p w:rsidR="00C06F4D" w:rsidRPr="00BD231F" w:rsidRDefault="001A1649" w:rsidP="00BD231F">
      <w:pPr>
        <w:spacing w:line="276" w:lineRule="auto"/>
        <w:jc w:val="both"/>
      </w:pPr>
      <w:r w:rsidRPr="00BD231F">
        <w:t xml:space="preserve">2.3.7. </w:t>
      </w:r>
      <w:r w:rsidR="002905CE" w:rsidRPr="00BD231F">
        <w:t>использовать во время занятий без разрешения преподавателя средства сотовой связи и иные эле</w:t>
      </w:r>
      <w:r w:rsidR="00C06F4D" w:rsidRPr="00BD231F">
        <w:t xml:space="preserve">ктронные устройства; </w:t>
      </w:r>
    </w:p>
    <w:p w:rsidR="00C06F4D" w:rsidRPr="00BD231F" w:rsidRDefault="001A1649" w:rsidP="00BD231F">
      <w:pPr>
        <w:spacing w:line="276" w:lineRule="auto"/>
        <w:jc w:val="both"/>
      </w:pPr>
      <w:r w:rsidRPr="00BD231F">
        <w:t xml:space="preserve">2.3.8.  </w:t>
      </w:r>
      <w:r w:rsidR="002905CE" w:rsidRPr="00BD231F">
        <w:t>сорить в аудиториях и других помещениях Школы;</w:t>
      </w:r>
      <w:r w:rsidR="00C06F4D" w:rsidRPr="00BD231F">
        <w:t xml:space="preserve"> </w:t>
      </w:r>
    </w:p>
    <w:p w:rsidR="00C06F4D" w:rsidRPr="00BD231F" w:rsidRDefault="001A1649" w:rsidP="00BD231F">
      <w:pPr>
        <w:spacing w:line="276" w:lineRule="auto"/>
        <w:jc w:val="both"/>
      </w:pPr>
      <w:r w:rsidRPr="00BD231F">
        <w:t xml:space="preserve">2.3.9.  </w:t>
      </w:r>
      <w:r w:rsidR="002905CE" w:rsidRPr="00BD231F">
        <w:t>курить</w:t>
      </w:r>
      <w:r w:rsidR="006854F7" w:rsidRPr="00BD231F">
        <w:t xml:space="preserve"> в помещениях и на территории Школы</w:t>
      </w:r>
      <w:r w:rsidR="002905CE" w:rsidRPr="00BD231F">
        <w:t>;</w:t>
      </w:r>
      <w:r w:rsidR="00C06F4D" w:rsidRPr="00BD231F">
        <w:t xml:space="preserve"> </w:t>
      </w:r>
    </w:p>
    <w:p w:rsidR="001A1649" w:rsidRPr="00BD231F" w:rsidRDefault="001A1649" w:rsidP="00BD231F">
      <w:pPr>
        <w:tabs>
          <w:tab w:val="left" w:pos="709"/>
        </w:tabs>
        <w:spacing w:line="276" w:lineRule="auto"/>
        <w:jc w:val="both"/>
      </w:pPr>
      <w:r w:rsidRPr="00BD231F">
        <w:t xml:space="preserve">2.3.10. находиться в аудиториях в </w:t>
      </w:r>
      <w:r w:rsidR="009D72C2" w:rsidRPr="00BD231F">
        <w:t>верхней одежде</w:t>
      </w:r>
      <w:r w:rsidRPr="00BD231F">
        <w:t xml:space="preserve"> и головных уборах;</w:t>
      </w:r>
    </w:p>
    <w:p w:rsidR="000F5190" w:rsidRPr="00BD231F" w:rsidRDefault="001A1649" w:rsidP="00BD231F">
      <w:pPr>
        <w:spacing w:line="276" w:lineRule="auto"/>
        <w:jc w:val="both"/>
      </w:pPr>
      <w:r w:rsidRPr="00BD231F">
        <w:t xml:space="preserve">2.3.11. </w:t>
      </w:r>
      <w:r w:rsidR="000F5190" w:rsidRPr="00BD231F">
        <w:t xml:space="preserve">иметь неряшливый и вызывающий внешний вид; </w:t>
      </w:r>
    </w:p>
    <w:p w:rsidR="001A1649" w:rsidRPr="00BD231F" w:rsidRDefault="001A1649" w:rsidP="00BD231F">
      <w:pPr>
        <w:spacing w:line="276" w:lineRule="auto"/>
        <w:jc w:val="both"/>
      </w:pPr>
      <w:r w:rsidRPr="00BD231F">
        <w:lastRenderedPageBreak/>
        <w:t xml:space="preserve">2.3.12. выяснять отношения друг с другом в некорректной форме; </w:t>
      </w:r>
    </w:p>
    <w:p w:rsidR="000F5190" w:rsidRDefault="001A1649" w:rsidP="00BD231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D231F">
        <w:t>2.3.13</w:t>
      </w:r>
      <w:r w:rsidR="007A7637" w:rsidRPr="00BD231F">
        <w:t xml:space="preserve">. </w:t>
      </w:r>
      <w:r w:rsidR="000F5190" w:rsidRPr="00BD231F">
        <w:t xml:space="preserve">применять физическую силу в отношении других </w:t>
      </w:r>
      <w:r w:rsidR="00EA2A73" w:rsidRPr="00BD231F">
        <w:t>об</w:t>
      </w:r>
      <w:r w:rsidR="000F5190" w:rsidRPr="00BD231F">
        <w:t>уча</w:t>
      </w:r>
      <w:r w:rsidR="00EA2A73" w:rsidRPr="00BD231F">
        <w:t>ю</w:t>
      </w:r>
      <w:r w:rsidR="000F5190" w:rsidRPr="00BD231F">
        <w:t>щих</w:t>
      </w:r>
      <w:r w:rsidRPr="00BD231F">
        <w:t>ся, работников Школы и иных лиц.</w:t>
      </w:r>
    </w:p>
    <w:p w:rsidR="00B62462" w:rsidRPr="00B62462" w:rsidRDefault="00B62462" w:rsidP="00B62462">
      <w:pPr>
        <w:widowControl w:val="0"/>
        <w:tabs>
          <w:tab w:val="left" w:pos="405"/>
        </w:tabs>
        <w:ind w:left="20" w:right="1"/>
        <w:jc w:val="center"/>
        <w:rPr>
          <w:rFonts w:cs="Courier New"/>
          <w:b/>
          <w:bCs/>
          <w:szCs w:val="23"/>
        </w:rPr>
      </w:pPr>
      <w:r>
        <w:rPr>
          <w:b/>
          <w:bCs/>
          <w:color w:val="000000"/>
          <w:szCs w:val="23"/>
        </w:rPr>
        <w:t xml:space="preserve">III. </w:t>
      </w:r>
      <w:r w:rsidRPr="00B62462">
        <w:rPr>
          <w:b/>
          <w:bCs/>
          <w:color w:val="000000"/>
          <w:szCs w:val="23"/>
        </w:rPr>
        <w:t>Права и обязанности роди</w:t>
      </w:r>
      <w:r>
        <w:rPr>
          <w:b/>
          <w:bCs/>
          <w:color w:val="000000"/>
          <w:szCs w:val="23"/>
        </w:rPr>
        <w:t>телей (законных представителей)</w:t>
      </w:r>
    </w:p>
    <w:p w:rsidR="00B62462" w:rsidRPr="00B62462" w:rsidRDefault="00B62462" w:rsidP="00B62462">
      <w:pPr>
        <w:widowControl w:val="0"/>
        <w:tabs>
          <w:tab w:val="left" w:pos="405"/>
        </w:tabs>
        <w:ind w:left="20" w:right="1"/>
        <w:jc w:val="center"/>
        <w:rPr>
          <w:rFonts w:cs="Courier New"/>
          <w:b/>
          <w:bCs/>
          <w:sz w:val="20"/>
          <w:szCs w:val="23"/>
        </w:rPr>
      </w:pPr>
    </w:p>
    <w:p w:rsidR="00B62462" w:rsidRPr="00B62462" w:rsidRDefault="00B62462" w:rsidP="00B62462">
      <w:pPr>
        <w:widowControl w:val="0"/>
        <w:tabs>
          <w:tab w:val="left" w:pos="564"/>
        </w:tabs>
        <w:spacing w:line="276" w:lineRule="auto"/>
        <w:ind w:right="1"/>
        <w:jc w:val="both"/>
        <w:rPr>
          <w:rFonts w:cs="Courier New"/>
          <w:b/>
          <w:bCs/>
        </w:rPr>
      </w:pPr>
      <w:r w:rsidRPr="00B62462">
        <w:rPr>
          <w:b/>
          <w:bCs/>
          <w:color w:val="000000"/>
        </w:rPr>
        <w:t xml:space="preserve">3.1. </w:t>
      </w:r>
      <w:r w:rsidRPr="00B62462">
        <w:rPr>
          <w:b/>
          <w:bCs/>
          <w:i/>
          <w:color w:val="000000"/>
        </w:rPr>
        <w:t>Родители (законные представители) имеют право:</w:t>
      </w:r>
    </w:p>
    <w:p w:rsidR="00B62462" w:rsidRPr="00B62462" w:rsidRDefault="00B62462" w:rsidP="00B62462">
      <w:pPr>
        <w:widowControl w:val="0"/>
        <w:spacing w:line="276" w:lineRule="auto"/>
        <w:ind w:right="1"/>
        <w:jc w:val="both"/>
        <w:rPr>
          <w:rFonts w:cs="Courier New"/>
          <w:szCs w:val="26"/>
        </w:rPr>
      </w:pPr>
      <w:r>
        <w:rPr>
          <w:color w:val="000000"/>
          <w:szCs w:val="26"/>
        </w:rPr>
        <w:t xml:space="preserve">3.1.1.     </w:t>
      </w:r>
      <w:r w:rsidRPr="00B62462">
        <w:rPr>
          <w:color w:val="000000"/>
          <w:szCs w:val="26"/>
        </w:rPr>
        <w:t>защищать законные права и интересы ребенка;</w:t>
      </w:r>
    </w:p>
    <w:p w:rsidR="00B62462" w:rsidRPr="00B62462" w:rsidRDefault="00B62462" w:rsidP="00B62462">
      <w:pPr>
        <w:widowControl w:val="0"/>
        <w:spacing w:line="276" w:lineRule="auto"/>
        <w:ind w:right="1"/>
        <w:jc w:val="both"/>
        <w:rPr>
          <w:rFonts w:cs="Courier New"/>
          <w:szCs w:val="26"/>
        </w:rPr>
      </w:pPr>
      <w:r>
        <w:rPr>
          <w:color w:val="000000"/>
          <w:szCs w:val="26"/>
        </w:rPr>
        <w:t xml:space="preserve">3.1.2. </w:t>
      </w:r>
      <w:r w:rsidRPr="00B62462">
        <w:rPr>
          <w:color w:val="000000"/>
          <w:szCs w:val="26"/>
        </w:rPr>
        <w:t>обращаться с заявлениями и предложениями к администрации по совершенствованию образовательного процесса;</w:t>
      </w:r>
    </w:p>
    <w:p w:rsidR="00B62462" w:rsidRPr="00B62462" w:rsidRDefault="00B62462" w:rsidP="00B62462">
      <w:pPr>
        <w:widowControl w:val="0"/>
        <w:spacing w:line="276" w:lineRule="auto"/>
        <w:ind w:right="1"/>
        <w:jc w:val="both"/>
        <w:rPr>
          <w:rFonts w:cs="Courier New"/>
          <w:szCs w:val="26"/>
        </w:rPr>
      </w:pPr>
      <w:r>
        <w:rPr>
          <w:color w:val="000000"/>
          <w:szCs w:val="26"/>
        </w:rPr>
        <w:t xml:space="preserve">3.1.3.  </w:t>
      </w:r>
      <w:r w:rsidRPr="00B62462">
        <w:rPr>
          <w:color w:val="000000"/>
          <w:szCs w:val="26"/>
        </w:rPr>
        <w:t>знакомиться с ходом и содержанием образовательного процесса, а также с оценками успе</w:t>
      </w:r>
      <w:r>
        <w:rPr>
          <w:color w:val="000000"/>
          <w:szCs w:val="26"/>
        </w:rPr>
        <w:t>ваемости своего ребенка (детей)</w:t>
      </w:r>
      <w:r w:rsidRPr="00B62462">
        <w:rPr>
          <w:color w:val="000000"/>
          <w:szCs w:val="26"/>
        </w:rPr>
        <w:t>;</w:t>
      </w:r>
    </w:p>
    <w:p w:rsidR="00B62462" w:rsidRPr="00B62462" w:rsidRDefault="00B62462" w:rsidP="00B62462">
      <w:pPr>
        <w:widowControl w:val="0"/>
        <w:spacing w:line="276" w:lineRule="auto"/>
        <w:ind w:right="1"/>
        <w:jc w:val="both"/>
        <w:rPr>
          <w:rFonts w:cs="Courier New"/>
          <w:szCs w:val="26"/>
        </w:rPr>
      </w:pPr>
      <w:r>
        <w:rPr>
          <w:color w:val="000000"/>
          <w:szCs w:val="26"/>
        </w:rPr>
        <w:t xml:space="preserve">3.1.4.  </w:t>
      </w:r>
      <w:r w:rsidRPr="00B62462">
        <w:rPr>
          <w:color w:val="000000"/>
          <w:szCs w:val="26"/>
        </w:rPr>
        <w:t xml:space="preserve">получать полную информацию по вопросам организации образовательного процесса </w:t>
      </w:r>
      <w:r>
        <w:rPr>
          <w:color w:val="000000"/>
          <w:szCs w:val="26"/>
        </w:rPr>
        <w:t>Школы</w:t>
      </w:r>
      <w:r w:rsidRPr="00B62462">
        <w:rPr>
          <w:color w:val="000000"/>
          <w:szCs w:val="26"/>
        </w:rPr>
        <w:t>;</w:t>
      </w:r>
    </w:p>
    <w:p w:rsidR="00B62462" w:rsidRPr="00B62462" w:rsidRDefault="00B62462" w:rsidP="00B62462">
      <w:pPr>
        <w:widowControl w:val="0"/>
        <w:spacing w:line="276" w:lineRule="auto"/>
        <w:ind w:right="1"/>
        <w:jc w:val="both"/>
        <w:rPr>
          <w:rFonts w:cs="Courier New"/>
          <w:szCs w:val="26"/>
        </w:rPr>
      </w:pPr>
      <w:r>
        <w:rPr>
          <w:color w:val="000000"/>
          <w:szCs w:val="26"/>
        </w:rPr>
        <w:t xml:space="preserve">3.1.5.  </w:t>
      </w:r>
      <w:r w:rsidRPr="00B62462">
        <w:rPr>
          <w:color w:val="000000"/>
          <w:szCs w:val="26"/>
        </w:rPr>
        <w:t xml:space="preserve">присутствовать на уроках, с разрешения </w:t>
      </w:r>
      <w:r>
        <w:rPr>
          <w:color w:val="000000"/>
          <w:szCs w:val="26"/>
        </w:rPr>
        <w:t>администрации</w:t>
      </w:r>
      <w:r w:rsidRPr="00B62462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Школы </w:t>
      </w:r>
      <w:r w:rsidRPr="00B62462">
        <w:rPr>
          <w:color w:val="000000"/>
          <w:szCs w:val="26"/>
        </w:rPr>
        <w:t>и согласия преподавателя, ведущего урок в классе, где обучается ребенок;</w:t>
      </w:r>
    </w:p>
    <w:p w:rsidR="00B62462" w:rsidRPr="00B62462" w:rsidRDefault="00B62462" w:rsidP="00B62462">
      <w:pPr>
        <w:widowControl w:val="0"/>
        <w:spacing w:line="276" w:lineRule="auto"/>
        <w:ind w:right="1"/>
        <w:jc w:val="both"/>
        <w:rPr>
          <w:rFonts w:cs="Courier New"/>
          <w:szCs w:val="26"/>
        </w:rPr>
      </w:pPr>
      <w:r>
        <w:rPr>
          <w:color w:val="000000"/>
          <w:szCs w:val="26"/>
        </w:rPr>
        <w:t xml:space="preserve">3.1.6. </w:t>
      </w:r>
      <w:r w:rsidRPr="00B62462">
        <w:rPr>
          <w:color w:val="000000"/>
          <w:szCs w:val="26"/>
        </w:rPr>
        <w:t xml:space="preserve">на вежливое, доброжелательное отношение со стороны преподавателей, концертмейстеров, сотрудников </w:t>
      </w:r>
      <w:r>
        <w:rPr>
          <w:color w:val="000000"/>
          <w:szCs w:val="26"/>
        </w:rPr>
        <w:t>Школы</w:t>
      </w:r>
      <w:r w:rsidRPr="00B62462">
        <w:rPr>
          <w:color w:val="000000"/>
          <w:szCs w:val="26"/>
        </w:rPr>
        <w:t>;</w:t>
      </w:r>
    </w:p>
    <w:p w:rsidR="00B62462" w:rsidRPr="00B62462" w:rsidRDefault="00B62462" w:rsidP="00B62462">
      <w:pPr>
        <w:widowControl w:val="0"/>
        <w:spacing w:line="276" w:lineRule="auto"/>
        <w:ind w:right="1"/>
        <w:jc w:val="both"/>
        <w:rPr>
          <w:rFonts w:cs="Courier New"/>
          <w:szCs w:val="26"/>
        </w:rPr>
      </w:pPr>
      <w:r>
        <w:rPr>
          <w:color w:val="000000"/>
          <w:szCs w:val="26"/>
        </w:rPr>
        <w:t xml:space="preserve">3.1.7. </w:t>
      </w:r>
      <w:r w:rsidRPr="00B62462">
        <w:rPr>
          <w:color w:val="000000"/>
          <w:szCs w:val="26"/>
        </w:rPr>
        <w:t xml:space="preserve">на создание общественных инициативных групп родителей для организации помощи </w:t>
      </w:r>
      <w:r>
        <w:rPr>
          <w:color w:val="000000"/>
          <w:szCs w:val="26"/>
        </w:rPr>
        <w:t>Школе</w:t>
      </w:r>
      <w:r w:rsidRPr="00B62462">
        <w:rPr>
          <w:color w:val="000000"/>
          <w:szCs w:val="26"/>
        </w:rPr>
        <w:t xml:space="preserve"> в воспитательной работе с </w:t>
      </w:r>
      <w:proofErr w:type="gramStart"/>
      <w:r w:rsidRPr="00B62462">
        <w:rPr>
          <w:color w:val="000000"/>
          <w:szCs w:val="26"/>
        </w:rPr>
        <w:t>обучающимися</w:t>
      </w:r>
      <w:proofErr w:type="gramEnd"/>
      <w:r w:rsidRPr="00B62462">
        <w:rPr>
          <w:color w:val="000000"/>
          <w:szCs w:val="26"/>
        </w:rPr>
        <w:t>, в поездках на внешкольные мероприятия</w:t>
      </w:r>
      <w:r>
        <w:rPr>
          <w:color w:val="000000"/>
          <w:szCs w:val="26"/>
        </w:rPr>
        <w:t xml:space="preserve"> (конкурсы, фестивали, </w:t>
      </w:r>
      <w:r w:rsidRPr="00B62462">
        <w:rPr>
          <w:color w:val="000000"/>
          <w:szCs w:val="26"/>
        </w:rPr>
        <w:t xml:space="preserve"> концерты, экскурсии), в проведении санитарно-</w:t>
      </w:r>
      <w:r w:rsidRPr="00B62462">
        <w:rPr>
          <w:color w:val="000000"/>
          <w:szCs w:val="26"/>
        </w:rPr>
        <w:softHyphen/>
        <w:t>гигиенических, хозяйственных и других мероприятий;</w:t>
      </w:r>
    </w:p>
    <w:p w:rsidR="00B62462" w:rsidRPr="00B62462" w:rsidRDefault="00B62462" w:rsidP="00B62462">
      <w:pPr>
        <w:widowControl w:val="0"/>
        <w:spacing w:line="276" w:lineRule="auto"/>
        <w:ind w:right="1"/>
        <w:jc w:val="both"/>
        <w:rPr>
          <w:rFonts w:cs="Courier New"/>
          <w:szCs w:val="26"/>
        </w:rPr>
      </w:pPr>
      <w:r>
        <w:rPr>
          <w:color w:val="000000"/>
          <w:szCs w:val="26"/>
        </w:rPr>
        <w:t xml:space="preserve">3.1.8. </w:t>
      </w:r>
      <w:r w:rsidRPr="00B62462">
        <w:rPr>
          <w:color w:val="000000"/>
          <w:szCs w:val="26"/>
        </w:rPr>
        <w:t xml:space="preserve">вносить добровольные пожертвования для развития </w:t>
      </w:r>
      <w:r>
        <w:rPr>
          <w:color w:val="000000"/>
          <w:szCs w:val="26"/>
        </w:rPr>
        <w:t>Школы.</w:t>
      </w:r>
    </w:p>
    <w:p w:rsidR="00B62462" w:rsidRPr="00B62462" w:rsidRDefault="00B62462" w:rsidP="00B62462">
      <w:pPr>
        <w:widowControl w:val="0"/>
        <w:tabs>
          <w:tab w:val="left" w:pos="674"/>
        </w:tabs>
        <w:spacing w:line="276" w:lineRule="auto"/>
        <w:ind w:right="1"/>
        <w:jc w:val="both"/>
        <w:rPr>
          <w:rFonts w:cs="Courier New"/>
          <w:b/>
          <w:bCs/>
          <w:i/>
          <w:szCs w:val="26"/>
        </w:rPr>
      </w:pPr>
      <w:r w:rsidRPr="00B62462">
        <w:rPr>
          <w:b/>
          <w:bCs/>
          <w:i/>
          <w:color w:val="000000"/>
          <w:szCs w:val="26"/>
        </w:rPr>
        <w:t>3.2. Родители (законные представители) обязаны:</w:t>
      </w:r>
    </w:p>
    <w:p w:rsidR="00B62462" w:rsidRPr="00B62462" w:rsidRDefault="00B62462" w:rsidP="00B62462">
      <w:pPr>
        <w:widowControl w:val="0"/>
        <w:spacing w:line="276" w:lineRule="auto"/>
        <w:ind w:right="1"/>
        <w:jc w:val="both"/>
        <w:rPr>
          <w:rFonts w:cs="Courier New"/>
          <w:szCs w:val="26"/>
        </w:rPr>
      </w:pPr>
      <w:r>
        <w:rPr>
          <w:color w:val="000000"/>
          <w:szCs w:val="26"/>
        </w:rPr>
        <w:t xml:space="preserve">3.2.1. </w:t>
      </w:r>
      <w:r w:rsidRPr="00B62462">
        <w:rPr>
          <w:color w:val="000000"/>
          <w:szCs w:val="26"/>
        </w:rPr>
        <w:t xml:space="preserve">уважать права, честь и достоинство преподавателей, концертмейстеров, сотрудников </w:t>
      </w:r>
      <w:r>
        <w:rPr>
          <w:color w:val="000000"/>
          <w:szCs w:val="26"/>
        </w:rPr>
        <w:t>Школы</w:t>
      </w:r>
      <w:r w:rsidRPr="00B62462">
        <w:rPr>
          <w:color w:val="000000"/>
          <w:szCs w:val="26"/>
        </w:rPr>
        <w:t>, других обучающихся, воспитывать к ним уважительное отношение детей;</w:t>
      </w:r>
    </w:p>
    <w:p w:rsidR="00B62462" w:rsidRPr="00B62462" w:rsidRDefault="00B62462" w:rsidP="00B62462">
      <w:pPr>
        <w:widowControl w:val="0"/>
        <w:spacing w:line="276" w:lineRule="auto"/>
        <w:ind w:right="1"/>
        <w:jc w:val="both"/>
        <w:rPr>
          <w:rFonts w:cs="Courier New"/>
          <w:szCs w:val="26"/>
        </w:rPr>
      </w:pPr>
      <w:r>
        <w:rPr>
          <w:color w:val="000000"/>
          <w:szCs w:val="26"/>
        </w:rPr>
        <w:t xml:space="preserve">3.2.2. </w:t>
      </w:r>
      <w:r w:rsidRPr="00B62462">
        <w:rPr>
          <w:color w:val="000000"/>
          <w:szCs w:val="26"/>
        </w:rPr>
        <w:t xml:space="preserve">воспитывать в детях бережное отношение к имуществу </w:t>
      </w:r>
      <w:r>
        <w:rPr>
          <w:color w:val="000000"/>
          <w:szCs w:val="26"/>
        </w:rPr>
        <w:t>Школы</w:t>
      </w:r>
      <w:r w:rsidRPr="00B62462">
        <w:rPr>
          <w:color w:val="000000"/>
          <w:szCs w:val="26"/>
        </w:rPr>
        <w:t>, личной собственности и собственности других обучающихся;</w:t>
      </w:r>
    </w:p>
    <w:p w:rsidR="00B62462" w:rsidRPr="00B62462" w:rsidRDefault="00B62462" w:rsidP="00B62462">
      <w:pPr>
        <w:widowControl w:val="0"/>
        <w:spacing w:line="276" w:lineRule="auto"/>
        <w:ind w:right="1"/>
        <w:jc w:val="both"/>
        <w:rPr>
          <w:rFonts w:cs="Courier New"/>
          <w:szCs w:val="26"/>
        </w:rPr>
      </w:pPr>
      <w:r>
        <w:rPr>
          <w:color w:val="000000"/>
          <w:szCs w:val="26"/>
        </w:rPr>
        <w:t xml:space="preserve">3.2.3.   </w:t>
      </w:r>
      <w:r w:rsidRPr="00B62462">
        <w:rPr>
          <w:color w:val="000000"/>
          <w:szCs w:val="26"/>
        </w:rPr>
        <w:t>нести ответственность за воспитание детей;</w:t>
      </w:r>
    </w:p>
    <w:p w:rsidR="00B62462" w:rsidRPr="00B62462" w:rsidRDefault="00B62462" w:rsidP="00B62462">
      <w:pPr>
        <w:widowControl w:val="0"/>
        <w:spacing w:line="276" w:lineRule="auto"/>
        <w:ind w:right="1"/>
        <w:jc w:val="both"/>
        <w:rPr>
          <w:rFonts w:cs="Courier New"/>
          <w:szCs w:val="26"/>
        </w:rPr>
      </w:pPr>
      <w:r>
        <w:rPr>
          <w:color w:val="000000"/>
          <w:szCs w:val="26"/>
        </w:rPr>
        <w:t xml:space="preserve">3.2.4.   </w:t>
      </w:r>
      <w:r w:rsidRPr="00B62462">
        <w:rPr>
          <w:color w:val="000000"/>
          <w:szCs w:val="26"/>
        </w:rPr>
        <w:t>контролировать поведение детей и посещение ими занятий;</w:t>
      </w:r>
    </w:p>
    <w:p w:rsidR="00B62462" w:rsidRPr="00B62462" w:rsidRDefault="00B62462" w:rsidP="00B62462">
      <w:pPr>
        <w:widowControl w:val="0"/>
        <w:spacing w:line="276" w:lineRule="auto"/>
        <w:ind w:right="1"/>
        <w:jc w:val="both"/>
        <w:rPr>
          <w:rFonts w:cs="Courier New"/>
          <w:szCs w:val="26"/>
        </w:rPr>
      </w:pPr>
      <w:r>
        <w:rPr>
          <w:color w:val="000000"/>
          <w:szCs w:val="26"/>
        </w:rPr>
        <w:t xml:space="preserve">3.2.5. </w:t>
      </w:r>
      <w:r w:rsidRPr="00B62462">
        <w:rPr>
          <w:color w:val="000000"/>
          <w:szCs w:val="26"/>
        </w:rPr>
        <w:t>посещать родительские собрания, индивидуальные консультации с преподавателями;</w:t>
      </w:r>
    </w:p>
    <w:p w:rsidR="00B62462" w:rsidRPr="00B62462" w:rsidRDefault="00B62462" w:rsidP="00B62462">
      <w:pPr>
        <w:widowControl w:val="0"/>
        <w:spacing w:line="276" w:lineRule="auto"/>
        <w:ind w:right="1"/>
        <w:jc w:val="both"/>
        <w:rPr>
          <w:rFonts w:cs="Courier New"/>
          <w:szCs w:val="26"/>
        </w:rPr>
      </w:pPr>
      <w:r>
        <w:rPr>
          <w:color w:val="000000"/>
          <w:szCs w:val="26"/>
        </w:rPr>
        <w:t xml:space="preserve">3.2.6.  </w:t>
      </w:r>
      <w:r w:rsidRPr="00B62462">
        <w:rPr>
          <w:color w:val="000000"/>
          <w:szCs w:val="26"/>
        </w:rPr>
        <w:t xml:space="preserve">приходить в </w:t>
      </w:r>
      <w:r>
        <w:rPr>
          <w:color w:val="000000"/>
          <w:szCs w:val="26"/>
        </w:rPr>
        <w:t>Школу</w:t>
      </w:r>
      <w:r w:rsidRPr="00B62462">
        <w:rPr>
          <w:color w:val="000000"/>
          <w:szCs w:val="26"/>
        </w:rPr>
        <w:t xml:space="preserve"> чистыми и опрятными, иметь сменную обувь (бахилы) и поддерживать надлежащий опрятный вид своих детей; выполнять требования настоящих Правил, Устава </w:t>
      </w:r>
      <w:r>
        <w:rPr>
          <w:color w:val="000000"/>
          <w:szCs w:val="26"/>
        </w:rPr>
        <w:t>школы</w:t>
      </w:r>
      <w:r w:rsidRPr="00B62462">
        <w:rPr>
          <w:color w:val="000000"/>
          <w:szCs w:val="26"/>
        </w:rPr>
        <w:t>;</w:t>
      </w:r>
    </w:p>
    <w:p w:rsidR="00B62462" w:rsidRPr="00B62462" w:rsidRDefault="00B62462" w:rsidP="00B62462">
      <w:pPr>
        <w:widowControl w:val="0"/>
        <w:spacing w:line="276" w:lineRule="auto"/>
        <w:ind w:right="1"/>
        <w:jc w:val="both"/>
        <w:rPr>
          <w:rFonts w:cs="Courier New"/>
          <w:szCs w:val="26"/>
        </w:rPr>
      </w:pPr>
      <w:r>
        <w:rPr>
          <w:color w:val="000000"/>
          <w:szCs w:val="26"/>
        </w:rPr>
        <w:t xml:space="preserve">3.2.7.  </w:t>
      </w:r>
      <w:r w:rsidRPr="00B62462">
        <w:rPr>
          <w:color w:val="000000"/>
          <w:szCs w:val="26"/>
        </w:rPr>
        <w:t xml:space="preserve">своевременно ставить в известность преподавателя или администрацию </w:t>
      </w:r>
      <w:r>
        <w:rPr>
          <w:color w:val="000000"/>
          <w:szCs w:val="26"/>
        </w:rPr>
        <w:t>школы</w:t>
      </w:r>
      <w:r w:rsidRPr="00B62462">
        <w:rPr>
          <w:color w:val="000000"/>
          <w:szCs w:val="26"/>
        </w:rPr>
        <w:t xml:space="preserve"> о неявке ребенка на занятия в случае его болезни;</w:t>
      </w:r>
    </w:p>
    <w:p w:rsidR="00B62462" w:rsidRPr="00B62462" w:rsidRDefault="00B62462" w:rsidP="00B62462">
      <w:pPr>
        <w:widowControl w:val="0"/>
        <w:spacing w:line="276" w:lineRule="auto"/>
        <w:ind w:right="1"/>
        <w:jc w:val="both"/>
        <w:rPr>
          <w:rFonts w:cs="Courier New"/>
          <w:szCs w:val="26"/>
        </w:rPr>
      </w:pPr>
      <w:r>
        <w:rPr>
          <w:color w:val="000000"/>
          <w:szCs w:val="26"/>
        </w:rPr>
        <w:t xml:space="preserve">3.2.8. </w:t>
      </w:r>
      <w:r w:rsidRPr="00B62462">
        <w:rPr>
          <w:color w:val="000000"/>
          <w:szCs w:val="26"/>
        </w:rPr>
        <w:t xml:space="preserve">совместно с преподавателями </w:t>
      </w:r>
      <w:r>
        <w:rPr>
          <w:color w:val="000000"/>
          <w:szCs w:val="26"/>
        </w:rPr>
        <w:t xml:space="preserve">Школы </w:t>
      </w:r>
      <w:r w:rsidRPr="00B62462">
        <w:rPr>
          <w:color w:val="000000"/>
          <w:szCs w:val="26"/>
        </w:rPr>
        <w:t>контролировать обучение и создавать благоприятные условия для домашних занятий ребенка в целях усвоения им учебных программ;</w:t>
      </w:r>
    </w:p>
    <w:p w:rsidR="00B62462" w:rsidRPr="00B62462" w:rsidRDefault="00B62462" w:rsidP="00B62462">
      <w:pPr>
        <w:widowControl w:val="0"/>
        <w:spacing w:line="276" w:lineRule="auto"/>
        <w:ind w:right="1"/>
        <w:jc w:val="both"/>
        <w:rPr>
          <w:rFonts w:cs="Courier New"/>
          <w:szCs w:val="26"/>
        </w:rPr>
      </w:pPr>
      <w:r>
        <w:rPr>
          <w:color w:val="000000"/>
          <w:szCs w:val="26"/>
        </w:rPr>
        <w:t xml:space="preserve">3.2.9. </w:t>
      </w:r>
      <w:r w:rsidRPr="00B62462">
        <w:rPr>
          <w:color w:val="000000"/>
          <w:szCs w:val="26"/>
        </w:rPr>
        <w:t xml:space="preserve">соблюдать условия договора, заключенного между родителями (законными представителями) и </w:t>
      </w:r>
      <w:r>
        <w:rPr>
          <w:color w:val="000000"/>
          <w:szCs w:val="26"/>
        </w:rPr>
        <w:t>Школой</w:t>
      </w:r>
      <w:r w:rsidRPr="00B62462">
        <w:rPr>
          <w:color w:val="000000"/>
          <w:szCs w:val="26"/>
        </w:rPr>
        <w:t>.</w:t>
      </w:r>
    </w:p>
    <w:p w:rsidR="00435273" w:rsidRPr="00BD231F" w:rsidRDefault="00B62462" w:rsidP="00BD231F">
      <w:pPr>
        <w:spacing w:line="276" w:lineRule="auto"/>
        <w:jc w:val="center"/>
        <w:rPr>
          <w:b/>
        </w:rPr>
      </w:pPr>
      <w:r>
        <w:rPr>
          <w:b/>
        </w:rPr>
        <w:t>IV</w:t>
      </w:r>
      <w:r w:rsidR="00C656BE" w:rsidRPr="00BD231F">
        <w:rPr>
          <w:b/>
        </w:rPr>
        <w:t xml:space="preserve">. </w:t>
      </w:r>
      <w:r w:rsidR="00435273" w:rsidRPr="00BD231F">
        <w:rPr>
          <w:b/>
        </w:rPr>
        <w:t>Поведение во время проведения внеурочных</w:t>
      </w:r>
      <w:r w:rsidR="001A1649" w:rsidRPr="00BD231F">
        <w:rPr>
          <w:b/>
        </w:rPr>
        <w:t xml:space="preserve"> (выездных)</w:t>
      </w:r>
      <w:r w:rsidR="00435273" w:rsidRPr="00BD231F">
        <w:rPr>
          <w:b/>
        </w:rPr>
        <w:t xml:space="preserve"> мероприятий</w:t>
      </w:r>
    </w:p>
    <w:p w:rsidR="00435273" w:rsidRPr="00BD231F" w:rsidRDefault="00B62462" w:rsidP="00BD231F">
      <w:pPr>
        <w:spacing w:line="276" w:lineRule="auto"/>
        <w:jc w:val="both"/>
      </w:pPr>
      <w:r>
        <w:t>4</w:t>
      </w:r>
      <w:r w:rsidR="00C656BE" w:rsidRPr="00BD231F">
        <w:t xml:space="preserve">.1. </w:t>
      </w:r>
      <w:r w:rsidR="00435273" w:rsidRPr="00BD231F">
        <w:t xml:space="preserve">Перед проведением мероприятий, </w:t>
      </w:r>
      <w:r w:rsidR="00C656BE" w:rsidRPr="00BD231F">
        <w:t>об</w:t>
      </w:r>
      <w:r w:rsidR="00435273" w:rsidRPr="00BD231F">
        <w:t>уча</w:t>
      </w:r>
      <w:r w:rsidR="00C656BE" w:rsidRPr="00BD231F">
        <w:t>ю</w:t>
      </w:r>
      <w:r w:rsidR="00435273" w:rsidRPr="00BD231F">
        <w:t>щиеся обязаны про</w:t>
      </w:r>
      <w:r w:rsidR="001A1649" w:rsidRPr="00BD231F">
        <w:t>йти</w:t>
      </w:r>
      <w:r w:rsidR="00435273" w:rsidRPr="00BD231F">
        <w:t xml:space="preserve"> инструктаж по технике безопасности.</w:t>
      </w:r>
    </w:p>
    <w:p w:rsidR="00435273" w:rsidRPr="00BD231F" w:rsidRDefault="00B62462" w:rsidP="00BD231F">
      <w:pPr>
        <w:spacing w:line="276" w:lineRule="auto"/>
        <w:jc w:val="both"/>
      </w:pPr>
      <w:r>
        <w:lastRenderedPageBreak/>
        <w:t>4</w:t>
      </w:r>
      <w:r w:rsidR="00C656BE" w:rsidRPr="00BD231F">
        <w:t xml:space="preserve">.2. </w:t>
      </w:r>
      <w:r w:rsidR="00435273" w:rsidRPr="00BD231F">
        <w:t>Следует строго выполнять все указания руководителя при проведении массовых мероприятий, избегать любых действий, которые могут быть опасны для собственной жизни и для окружающих.</w:t>
      </w:r>
    </w:p>
    <w:p w:rsidR="00435273" w:rsidRPr="00BD231F" w:rsidRDefault="00B62462" w:rsidP="00BD231F">
      <w:pPr>
        <w:spacing w:line="276" w:lineRule="auto"/>
        <w:jc w:val="both"/>
      </w:pPr>
      <w:r>
        <w:t>4</w:t>
      </w:r>
      <w:r w:rsidR="00C656BE" w:rsidRPr="00BD231F">
        <w:t xml:space="preserve">.3. </w:t>
      </w:r>
      <w:r w:rsidR="000B09C8" w:rsidRPr="00BD231F">
        <w:t>Обу</w:t>
      </w:r>
      <w:r w:rsidR="00435273" w:rsidRPr="00BD231F">
        <w:t>ча</w:t>
      </w:r>
      <w:r w:rsidR="000B09C8" w:rsidRPr="00BD231F">
        <w:t>ю</w:t>
      </w:r>
      <w:r w:rsidR="00435273" w:rsidRPr="00BD231F">
        <w:t xml:space="preserve">щиеся должны соблюдать дисциплину, следовать установленным маршрутом движения, </w:t>
      </w:r>
      <w:r w:rsidR="00EE340B" w:rsidRPr="00BD231F">
        <w:t xml:space="preserve"> </w:t>
      </w:r>
      <w:r w:rsidR="00435273" w:rsidRPr="00BD231F">
        <w:t xml:space="preserve">оставаться в расположении группы, если это определено </w:t>
      </w:r>
      <w:r w:rsidR="00EE340B" w:rsidRPr="00BD231F">
        <w:t xml:space="preserve"> </w:t>
      </w:r>
      <w:r w:rsidR="00435273" w:rsidRPr="00BD231F">
        <w:t>руководителем.</w:t>
      </w:r>
      <w:r w:rsidR="00EA2A73" w:rsidRPr="00BD231F">
        <w:t xml:space="preserve"> </w:t>
      </w:r>
      <w:r w:rsidR="000B09C8" w:rsidRPr="00BD231F">
        <w:t>С</w:t>
      </w:r>
      <w:r w:rsidR="00435273" w:rsidRPr="00BD231F">
        <w:t>облюдать правила личной гигиены, сво</w:t>
      </w:r>
      <w:r w:rsidR="00C656BE" w:rsidRPr="00BD231F">
        <w:t xml:space="preserve">евременно сообщать руководителю </w:t>
      </w:r>
      <w:r w:rsidR="00435273" w:rsidRPr="00BD231F">
        <w:t>групп об ухудшении здоровья или травме.</w:t>
      </w:r>
    </w:p>
    <w:p w:rsidR="00435273" w:rsidRPr="00BD231F" w:rsidRDefault="00B62462" w:rsidP="00BD231F">
      <w:pPr>
        <w:spacing w:line="276" w:lineRule="auto"/>
        <w:jc w:val="both"/>
      </w:pPr>
      <w:r>
        <w:t>4</w:t>
      </w:r>
      <w:r w:rsidR="00EA2A73" w:rsidRPr="00BD231F">
        <w:t>.4</w:t>
      </w:r>
      <w:r w:rsidR="00C656BE" w:rsidRPr="00BD231F">
        <w:t xml:space="preserve">. </w:t>
      </w:r>
      <w:r w:rsidR="00EA2A73" w:rsidRPr="00BD231F">
        <w:t>Обу</w:t>
      </w:r>
      <w:r w:rsidR="00435273" w:rsidRPr="00BD231F">
        <w:t>ча</w:t>
      </w:r>
      <w:r w:rsidR="00EA2A73" w:rsidRPr="00BD231F">
        <w:t>ю</w:t>
      </w:r>
      <w:r w:rsidR="00435273" w:rsidRPr="00BD231F">
        <w:t>щиеся должны уважать местные традиции, бережно относиться к природе, памятникам истории и культуры, к личному и групповому имуществу.</w:t>
      </w:r>
    </w:p>
    <w:p w:rsidR="00435273" w:rsidRPr="00BD231F" w:rsidRDefault="00B62462" w:rsidP="00BD231F">
      <w:pPr>
        <w:spacing w:line="276" w:lineRule="auto"/>
        <w:jc w:val="both"/>
      </w:pPr>
      <w:r>
        <w:t>4</w:t>
      </w:r>
      <w:r w:rsidR="00EA2A73" w:rsidRPr="00BD231F">
        <w:t>.5</w:t>
      </w:r>
      <w:r w:rsidR="00C656BE" w:rsidRPr="00BD231F">
        <w:t xml:space="preserve">. </w:t>
      </w:r>
      <w:r w:rsidR="00435273" w:rsidRPr="00BD231F">
        <w:t>Запрещается применять открытый огонь (факелы, свечи, фейерверки, хлопушки, костры и др.), устраивать световые эффекты с применением химических, пиротехнических и други</w:t>
      </w:r>
      <w:r w:rsidR="00C60987" w:rsidRPr="00BD231F">
        <w:t xml:space="preserve">х </w:t>
      </w:r>
      <w:r w:rsidR="00435273" w:rsidRPr="00BD231F">
        <w:t xml:space="preserve"> средств, способных вызвать возгорание.</w:t>
      </w:r>
    </w:p>
    <w:p w:rsidR="004D7D59" w:rsidRPr="00BD231F" w:rsidRDefault="004D7D59" w:rsidP="00BD231F">
      <w:pPr>
        <w:pStyle w:val="5"/>
        <w:spacing w:before="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BD231F">
        <w:rPr>
          <w:rFonts w:ascii="Times New Roman" w:hAnsi="Times New Roman" w:cs="Times New Roman"/>
          <w:b/>
        </w:rPr>
        <w:t xml:space="preserve">V. </w:t>
      </w:r>
      <w:r w:rsidRPr="00BD231F">
        <w:rPr>
          <w:rFonts w:ascii="Times New Roman" w:eastAsia="Times New Roman" w:hAnsi="Times New Roman" w:cs="Times New Roman"/>
          <w:b/>
          <w:bCs/>
          <w:color w:val="auto"/>
        </w:rPr>
        <w:t>Поощрения и дисциплинарное воздействие</w:t>
      </w:r>
    </w:p>
    <w:p w:rsidR="00BD231F" w:rsidRPr="00BD231F" w:rsidRDefault="00B62462" w:rsidP="00BD231F">
      <w:pPr>
        <w:pStyle w:val="5"/>
        <w:spacing w:before="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4D7D59" w:rsidRPr="00BD231F">
        <w:rPr>
          <w:rFonts w:ascii="Times New Roman" w:hAnsi="Times New Roman" w:cs="Times New Roman"/>
          <w:color w:val="auto"/>
        </w:rPr>
        <w:t xml:space="preserve">.1. За образцовое выполнение своих обязанностей, безупречную учебу, достижения на олимпиадах, конкурсах, фестивалях и за другие достижения в учебной и </w:t>
      </w:r>
      <w:proofErr w:type="spellStart"/>
      <w:r w:rsidR="004D7D59" w:rsidRPr="00BD231F">
        <w:rPr>
          <w:rFonts w:ascii="Times New Roman" w:hAnsi="Times New Roman" w:cs="Times New Roman"/>
          <w:color w:val="auto"/>
        </w:rPr>
        <w:t>внеучебной</w:t>
      </w:r>
      <w:proofErr w:type="spellEnd"/>
      <w:r w:rsidR="004D7D59" w:rsidRPr="00BD231F">
        <w:rPr>
          <w:rFonts w:ascii="Times New Roman" w:hAnsi="Times New Roman" w:cs="Times New Roman"/>
          <w:color w:val="auto"/>
        </w:rPr>
        <w:t xml:space="preserve"> деятельности </w:t>
      </w:r>
      <w:proofErr w:type="gramStart"/>
      <w:r w:rsidR="004D7D59" w:rsidRPr="00BD231F">
        <w:rPr>
          <w:rFonts w:ascii="Times New Roman" w:hAnsi="Times New Roman" w:cs="Times New Roman"/>
          <w:color w:val="auto"/>
        </w:rPr>
        <w:t>к</w:t>
      </w:r>
      <w:proofErr w:type="gramEnd"/>
      <w:r w:rsidR="004D7D59" w:rsidRPr="00BD231F">
        <w:rPr>
          <w:rFonts w:ascii="Times New Roman" w:hAnsi="Times New Roman" w:cs="Times New Roman"/>
          <w:color w:val="auto"/>
        </w:rPr>
        <w:t xml:space="preserve"> </w:t>
      </w:r>
      <w:r w:rsidR="003F21BF" w:rsidRPr="00BD231F">
        <w:rPr>
          <w:rFonts w:ascii="Times New Roman" w:hAnsi="Times New Roman" w:cs="Times New Roman"/>
          <w:color w:val="auto"/>
        </w:rPr>
        <w:t>об</w:t>
      </w:r>
      <w:r w:rsidR="004D7D59" w:rsidRPr="00BD231F">
        <w:rPr>
          <w:rFonts w:ascii="Times New Roman" w:hAnsi="Times New Roman" w:cs="Times New Roman"/>
          <w:color w:val="auto"/>
        </w:rPr>
        <w:t>уча</w:t>
      </w:r>
      <w:r w:rsidR="003F21BF" w:rsidRPr="00BD231F">
        <w:rPr>
          <w:rFonts w:ascii="Times New Roman" w:hAnsi="Times New Roman" w:cs="Times New Roman"/>
          <w:color w:val="auto"/>
        </w:rPr>
        <w:t>ю</w:t>
      </w:r>
      <w:r w:rsidR="004D7D59" w:rsidRPr="00BD231F">
        <w:rPr>
          <w:rFonts w:ascii="Times New Roman" w:hAnsi="Times New Roman" w:cs="Times New Roman"/>
          <w:color w:val="auto"/>
        </w:rPr>
        <w:t>щимся школы могут быть применены следующие виды поощрений:</w:t>
      </w:r>
    </w:p>
    <w:p w:rsidR="003F21BF" w:rsidRPr="00BD231F" w:rsidRDefault="004D7D59" w:rsidP="000D265B">
      <w:pPr>
        <w:spacing w:line="276" w:lineRule="auto"/>
      </w:pPr>
      <w:r w:rsidRPr="00BD231F">
        <w:t xml:space="preserve">объявление благодарности </w:t>
      </w:r>
      <w:r w:rsidR="003F21BF" w:rsidRPr="00BD231F">
        <w:t xml:space="preserve"> </w:t>
      </w:r>
      <w:proofErr w:type="gramStart"/>
      <w:r w:rsidR="003F21BF" w:rsidRPr="00BD231F">
        <w:t>об</w:t>
      </w:r>
      <w:r w:rsidRPr="00BD231F">
        <w:t>уча</w:t>
      </w:r>
      <w:r w:rsidR="003F21BF" w:rsidRPr="00BD231F">
        <w:t>ю</w:t>
      </w:r>
      <w:r w:rsidRPr="00BD231F">
        <w:t>щемуся</w:t>
      </w:r>
      <w:proofErr w:type="gramEnd"/>
      <w:r w:rsidRPr="00BD231F">
        <w:t>;</w:t>
      </w:r>
      <w:r w:rsidRPr="00BD231F">
        <w:br/>
        <w:t>направление благодарственного письма роди</w:t>
      </w:r>
      <w:r w:rsidR="000D265B">
        <w:t xml:space="preserve">телям (законным представителям) </w:t>
      </w:r>
      <w:r w:rsidR="003F21BF" w:rsidRPr="00BD231F">
        <w:t>об</w:t>
      </w:r>
      <w:r w:rsidRPr="00BD231F">
        <w:t>уча</w:t>
      </w:r>
      <w:r w:rsidR="003F21BF" w:rsidRPr="00BD231F">
        <w:t>ю</w:t>
      </w:r>
      <w:r w:rsidRPr="00BD231F">
        <w:t>щегося;</w:t>
      </w:r>
      <w:r w:rsidRPr="00BD231F">
        <w:br/>
        <w:t>награждение почетной грамотой и (или) дипломом;</w:t>
      </w:r>
      <w:r w:rsidRPr="00BD231F">
        <w:br/>
        <w:t>награждение ценным подарком.</w:t>
      </w:r>
    </w:p>
    <w:p w:rsidR="004D7D59" w:rsidRPr="00BD231F" w:rsidRDefault="00B62462" w:rsidP="00BD231F">
      <w:pPr>
        <w:spacing w:line="276" w:lineRule="auto"/>
        <w:jc w:val="both"/>
      </w:pPr>
      <w:r>
        <w:t>5</w:t>
      </w:r>
      <w:r w:rsidR="004D7D59" w:rsidRPr="00BD231F">
        <w:t xml:space="preserve">.2. За нарушение Устава, настоящих Правил и иных локальных нормативных актов Школы </w:t>
      </w:r>
      <w:proofErr w:type="gramStart"/>
      <w:r w:rsidR="004D7D59" w:rsidRPr="00BD231F">
        <w:t>к</w:t>
      </w:r>
      <w:proofErr w:type="gramEnd"/>
      <w:r w:rsidR="004D7D59" w:rsidRPr="00BD231F">
        <w:t xml:space="preserve"> </w:t>
      </w:r>
      <w:r w:rsidR="003F21BF" w:rsidRPr="00BD231F">
        <w:t>об</w:t>
      </w:r>
      <w:r w:rsidR="004D7D59" w:rsidRPr="00BD231F">
        <w:t>уча</w:t>
      </w:r>
      <w:r w:rsidR="003F21BF" w:rsidRPr="00BD231F">
        <w:t>ю</w:t>
      </w:r>
      <w:r w:rsidR="004D7D59" w:rsidRPr="00BD231F">
        <w:t>щимся могут быть применены следующие меры дисциплинарного воздействия:</w:t>
      </w:r>
    </w:p>
    <w:p w:rsidR="004D7D59" w:rsidRPr="00BD231F" w:rsidRDefault="004D7D59" w:rsidP="00E8025E">
      <w:pPr>
        <w:pStyle w:val="normacttext"/>
        <w:spacing w:before="0" w:beforeAutospacing="0" w:after="0" w:afterAutospacing="0" w:line="276" w:lineRule="auto"/>
      </w:pPr>
      <w:r w:rsidRPr="00BD231F">
        <w:t>меры воспитательного характера;</w:t>
      </w:r>
      <w:r w:rsidRPr="00BD231F">
        <w:br/>
        <w:t>дисциплинарные взыскания.</w:t>
      </w:r>
    </w:p>
    <w:p w:rsidR="004D7D59" w:rsidRPr="00BD231F" w:rsidRDefault="00B62462" w:rsidP="00BD231F">
      <w:pPr>
        <w:pStyle w:val="normacttext"/>
        <w:spacing w:before="0" w:beforeAutospacing="0" w:after="0" w:afterAutospacing="0" w:line="276" w:lineRule="auto"/>
        <w:jc w:val="both"/>
      </w:pPr>
      <w:r>
        <w:t>5</w:t>
      </w:r>
      <w:r w:rsidR="004D7D59" w:rsidRPr="00BD231F">
        <w:t xml:space="preserve">.3. </w:t>
      </w:r>
      <w:proofErr w:type="gramStart"/>
      <w:r w:rsidR="004D7D59" w:rsidRPr="00BD231F">
        <w:t>Меры воспитательного характера представляют собой действия администрации Школы, ее педагогических работников, направленные на разъяснение недопустимости на</w:t>
      </w:r>
      <w:r w:rsidR="003F21BF" w:rsidRPr="00BD231F">
        <w:t>рушения правил поведения в Школе</w:t>
      </w:r>
      <w:r w:rsidR="004D7D59" w:rsidRPr="00BD231F">
        <w:t xml:space="preserve">, осознание </w:t>
      </w:r>
      <w:r w:rsidR="003F21BF" w:rsidRPr="00BD231F">
        <w:t>об</w:t>
      </w:r>
      <w:r w:rsidR="004D7D59" w:rsidRPr="00BD231F">
        <w:t>уча</w:t>
      </w:r>
      <w:r w:rsidR="003F21BF" w:rsidRPr="00BD231F">
        <w:t>ю</w:t>
      </w:r>
      <w:r w:rsidR="004D7D59" w:rsidRPr="00BD231F">
        <w:t xml:space="preserve">щимся пагубности совершенных им действий, воспитание личных качеств </w:t>
      </w:r>
      <w:r w:rsidR="003F21BF" w:rsidRPr="00BD231F">
        <w:t>об</w:t>
      </w:r>
      <w:r w:rsidR="004D7D59" w:rsidRPr="00BD231F">
        <w:t>уча</w:t>
      </w:r>
      <w:r w:rsidR="003F21BF" w:rsidRPr="00BD231F">
        <w:t>ю</w:t>
      </w:r>
      <w:r w:rsidR="004D7D59" w:rsidRPr="00BD231F">
        <w:t>щегося, добросовестно относящегося к учебе и соблюдению дисциплины.</w:t>
      </w:r>
      <w:proofErr w:type="gramEnd"/>
    </w:p>
    <w:p w:rsidR="004D7D59" w:rsidRPr="00BD231F" w:rsidRDefault="00B62462" w:rsidP="00BD231F">
      <w:pPr>
        <w:pStyle w:val="normacttext"/>
        <w:spacing w:before="0" w:beforeAutospacing="0" w:after="0" w:afterAutospacing="0" w:line="276" w:lineRule="auto"/>
        <w:jc w:val="both"/>
      </w:pPr>
      <w:r>
        <w:t>5</w:t>
      </w:r>
      <w:r w:rsidR="004D7D59" w:rsidRPr="00BD231F">
        <w:t xml:space="preserve">.4. </w:t>
      </w:r>
      <w:proofErr w:type="gramStart"/>
      <w:r w:rsidR="004D7D59" w:rsidRPr="00BD231F">
        <w:t>К</w:t>
      </w:r>
      <w:proofErr w:type="gramEnd"/>
      <w:r w:rsidR="004D7D59" w:rsidRPr="00BD231F">
        <w:t xml:space="preserve"> </w:t>
      </w:r>
      <w:r w:rsidR="003F21BF" w:rsidRPr="00BD231F">
        <w:t>об</w:t>
      </w:r>
      <w:r w:rsidR="004D7D59" w:rsidRPr="00BD231F">
        <w:t>уча</w:t>
      </w:r>
      <w:r w:rsidR="003F21BF" w:rsidRPr="00BD231F">
        <w:t>ю</w:t>
      </w:r>
      <w:r w:rsidR="004D7D59" w:rsidRPr="00BD231F">
        <w:t>щимся могут быть применены следующие меры дисциплинарного взыскания:</w:t>
      </w:r>
    </w:p>
    <w:p w:rsidR="004D7D59" w:rsidRPr="00BD231F" w:rsidRDefault="004D7D59" w:rsidP="00BD231F">
      <w:pPr>
        <w:pStyle w:val="normacttext"/>
        <w:spacing w:before="0" w:beforeAutospacing="0" w:after="0" w:afterAutospacing="0" w:line="276" w:lineRule="auto"/>
        <w:jc w:val="both"/>
      </w:pPr>
      <w:r w:rsidRPr="00BD231F">
        <w:t>замечание;</w:t>
      </w:r>
      <w:r w:rsidRPr="00BD231F">
        <w:br/>
        <w:t>выговор;</w:t>
      </w:r>
      <w:r w:rsidRPr="00BD231F">
        <w:br/>
        <w:t>отчисление из Школы.</w:t>
      </w:r>
    </w:p>
    <w:p w:rsidR="005B74FF" w:rsidRPr="00BD231F" w:rsidRDefault="00C656BE" w:rsidP="00BD231F">
      <w:pPr>
        <w:spacing w:line="276" w:lineRule="auto"/>
        <w:jc w:val="center"/>
        <w:rPr>
          <w:b/>
        </w:rPr>
      </w:pPr>
      <w:r w:rsidRPr="00BD231F">
        <w:rPr>
          <w:b/>
        </w:rPr>
        <w:t>V</w:t>
      </w:r>
      <w:r w:rsidR="00B62462">
        <w:rPr>
          <w:b/>
        </w:rPr>
        <w:t>I</w:t>
      </w:r>
      <w:r w:rsidR="00277892" w:rsidRPr="00BD231F">
        <w:rPr>
          <w:b/>
        </w:rPr>
        <w:t>.</w:t>
      </w:r>
      <w:r w:rsidRPr="00BD231F">
        <w:rPr>
          <w:b/>
        </w:rPr>
        <w:t xml:space="preserve"> </w:t>
      </w:r>
      <w:r w:rsidR="005B74FF" w:rsidRPr="00BD231F">
        <w:rPr>
          <w:b/>
        </w:rPr>
        <w:t>Правила наложения взыскания</w:t>
      </w:r>
    </w:p>
    <w:p w:rsidR="000D265B" w:rsidRDefault="00B62462" w:rsidP="00BD231F">
      <w:pPr>
        <w:spacing w:line="276" w:lineRule="auto"/>
        <w:jc w:val="both"/>
      </w:pPr>
      <w:r>
        <w:t>6</w:t>
      </w:r>
      <w:r w:rsidR="004D7D59" w:rsidRPr="00BD231F">
        <w:t xml:space="preserve">.1. </w:t>
      </w:r>
      <w:proofErr w:type="gramStart"/>
      <w:r w:rsidR="004D7D59" w:rsidRPr="00BD231F">
        <w:t xml:space="preserve">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</w:t>
      </w:r>
      <w:r w:rsidR="003F21BF" w:rsidRPr="00BD231F">
        <w:t>об</w:t>
      </w:r>
      <w:r w:rsidR="004D7D59" w:rsidRPr="00BD231F">
        <w:t>уча</w:t>
      </w:r>
      <w:r w:rsidR="003F21BF" w:rsidRPr="00BD231F">
        <w:t>ю</w:t>
      </w:r>
      <w:r w:rsidR="004D7D59" w:rsidRPr="00BD231F">
        <w:t>щегося, пребывании его на каникулах, а также времени, необходимого на уче</w:t>
      </w:r>
      <w:r w:rsidR="009D72C2" w:rsidRPr="00BD231F">
        <w:t>т мнения С</w:t>
      </w:r>
      <w:r w:rsidR="004D7D59" w:rsidRPr="00BD231F">
        <w:t>овета родителей</w:t>
      </w:r>
      <w:r w:rsidR="009D72C2" w:rsidRPr="00BD231F">
        <w:t xml:space="preserve"> (родительского комитета)</w:t>
      </w:r>
      <w:r w:rsidR="004D7D59" w:rsidRPr="00BD231F">
        <w:t>, но не более семи учебных дней со дня представления директору Школы мотивированного мнения указан</w:t>
      </w:r>
      <w:r w:rsidR="000D265B">
        <w:t xml:space="preserve">ных советов в письменной форме. </w:t>
      </w:r>
      <w:proofErr w:type="gramEnd"/>
    </w:p>
    <w:p w:rsidR="005B74FF" w:rsidRPr="00BD231F" w:rsidRDefault="00C5343C" w:rsidP="000D265B">
      <w:pPr>
        <w:tabs>
          <w:tab w:val="left" w:pos="284"/>
        </w:tabs>
        <w:spacing w:line="276" w:lineRule="auto"/>
        <w:jc w:val="both"/>
      </w:pPr>
      <w:r>
        <w:lastRenderedPageBreak/>
        <w:t>6</w:t>
      </w:r>
      <w:r w:rsidR="000D265B">
        <w:t xml:space="preserve">.2. </w:t>
      </w:r>
      <w:r w:rsidR="004D7D59" w:rsidRPr="00BD231F">
        <w:t>Применению дисциплинарного взыскания предшествует дисциплинарное расследование, осуществляемое на основании письменного обращения к директору Школы того или иного участника образовательных отношений.</w:t>
      </w:r>
    </w:p>
    <w:p w:rsidR="004D7D59" w:rsidRPr="00BD231F" w:rsidRDefault="00C5343C" w:rsidP="00BD231F">
      <w:pPr>
        <w:spacing w:line="276" w:lineRule="auto"/>
        <w:jc w:val="both"/>
      </w:pPr>
      <w:r>
        <w:t>6</w:t>
      </w:r>
      <w:r w:rsidR="004D7D59" w:rsidRPr="00BD231F">
        <w:t xml:space="preserve">.3. При получении письменного заявления о совершении </w:t>
      </w:r>
      <w:r w:rsidR="003F21BF" w:rsidRPr="00BD231F">
        <w:t>об</w:t>
      </w:r>
      <w:r w:rsidR="004D7D59" w:rsidRPr="00BD231F">
        <w:t>уча</w:t>
      </w:r>
      <w:r w:rsidR="003F21BF" w:rsidRPr="00BD231F">
        <w:t>ю</w:t>
      </w:r>
      <w:r w:rsidR="004D7D59" w:rsidRPr="00BD231F">
        <w:t>щимся дисциплинарного проступка директор в течение трех рабочих дней передает его в комиссию по расследованию дисциплинарных проступков, создаваемую его приказом. Комиссия в своей деятельности руководствуется соответствующим Положением.</w:t>
      </w:r>
    </w:p>
    <w:p w:rsidR="005B74FF" w:rsidRPr="00BD231F" w:rsidRDefault="00C5343C" w:rsidP="00BD231F">
      <w:pPr>
        <w:spacing w:line="276" w:lineRule="auto"/>
        <w:jc w:val="both"/>
      </w:pPr>
      <w:r>
        <w:t>6</w:t>
      </w:r>
      <w:r w:rsidR="004D7D59" w:rsidRPr="00BD231F">
        <w:t>.4</w:t>
      </w:r>
      <w:r w:rsidR="00277892" w:rsidRPr="00BD231F">
        <w:t xml:space="preserve">.  </w:t>
      </w:r>
      <w:r w:rsidR="005B74FF" w:rsidRPr="00BD231F">
        <w:t>За одно нарушение налагается только одно взыскание.</w:t>
      </w:r>
    </w:p>
    <w:p w:rsidR="004D7D59" w:rsidRPr="00BD231F" w:rsidRDefault="00C5343C" w:rsidP="00BD231F">
      <w:pPr>
        <w:pStyle w:val="normacttext"/>
        <w:spacing w:before="0" w:beforeAutospacing="0" w:after="0" w:afterAutospacing="0" w:line="276" w:lineRule="auto"/>
        <w:jc w:val="both"/>
      </w:pPr>
      <w:r>
        <w:t>6</w:t>
      </w:r>
      <w:r w:rsidR="004D7D59" w:rsidRPr="00BD231F">
        <w:t>.5</w:t>
      </w:r>
      <w:r w:rsidR="00277892" w:rsidRPr="00BD231F">
        <w:t xml:space="preserve">. </w:t>
      </w:r>
      <w:r w:rsidR="004D7D59" w:rsidRPr="00BD231F">
        <w:t xml:space="preserve">В случае признания </w:t>
      </w:r>
      <w:r w:rsidR="003F21BF" w:rsidRPr="00BD231F">
        <w:t>об</w:t>
      </w:r>
      <w:r w:rsidR="004D7D59" w:rsidRPr="00BD231F">
        <w:t>уча</w:t>
      </w:r>
      <w:r w:rsidR="003F21BF" w:rsidRPr="00BD231F">
        <w:t>ю</w:t>
      </w:r>
      <w:r w:rsidR="004D7D59" w:rsidRPr="00BD231F">
        <w:t xml:space="preserve">щегося виновным в совершении дисциплинарного проступка комиссией выносится решение о применении к нему соответствующего дисциплинарного взыскания. </w:t>
      </w:r>
    </w:p>
    <w:p w:rsidR="004D7D59" w:rsidRPr="00BD231F" w:rsidRDefault="00C5343C" w:rsidP="00BD231F">
      <w:pPr>
        <w:pStyle w:val="normacttext"/>
        <w:spacing w:before="0" w:beforeAutospacing="0" w:after="0" w:afterAutospacing="0" w:line="276" w:lineRule="auto"/>
        <w:jc w:val="both"/>
      </w:pPr>
      <w:r>
        <w:t>6</w:t>
      </w:r>
      <w:r w:rsidR="004D7D59" w:rsidRPr="00BD231F">
        <w:t xml:space="preserve">.6. </w:t>
      </w:r>
      <w:proofErr w:type="gramStart"/>
      <w:r w:rsidR="004D7D59" w:rsidRPr="00BD231F">
        <w:t xml:space="preserve">Отчисление </w:t>
      </w:r>
      <w:r w:rsidR="003F21BF" w:rsidRPr="00BD231F">
        <w:t>об</w:t>
      </w:r>
      <w:r w:rsidR="004D7D59" w:rsidRPr="00BD231F">
        <w:t>уча</w:t>
      </w:r>
      <w:r w:rsidR="003F21BF" w:rsidRPr="00BD231F">
        <w:t>ю</w:t>
      </w:r>
      <w:r w:rsidR="004D7D59" w:rsidRPr="00BD231F">
        <w:t xml:space="preserve">щегося в качестве меры дисциплинарного взыскания применяется, если меры дисциплинарного воздействия воспитательного характера не дали результата, </w:t>
      </w:r>
      <w:r w:rsidR="003F21BF" w:rsidRPr="00BD231F">
        <w:t>об</w:t>
      </w:r>
      <w:r w:rsidR="004D7D59" w:rsidRPr="00BD231F">
        <w:t>уча</w:t>
      </w:r>
      <w:r w:rsidR="003F21BF" w:rsidRPr="00BD231F">
        <w:t>ю</w:t>
      </w:r>
      <w:r w:rsidR="004D7D59" w:rsidRPr="00BD231F">
        <w:t xml:space="preserve">щийся имеет не менее двух дисциплинарных взысканий в текущем учебном году и его дальнейшее пребывание в Школе оказывает отрицательное влияние на других </w:t>
      </w:r>
      <w:r w:rsidR="003F21BF" w:rsidRPr="00BD231F">
        <w:t>об</w:t>
      </w:r>
      <w:r w:rsidR="004D7D59" w:rsidRPr="00BD231F">
        <w:t>уча</w:t>
      </w:r>
      <w:r w:rsidR="003F21BF" w:rsidRPr="00BD231F">
        <w:t>ю</w:t>
      </w:r>
      <w:r w:rsidR="004D7D59" w:rsidRPr="00BD231F">
        <w:t>щихся, нарушает их права и права работников, а также н</w:t>
      </w:r>
      <w:r w:rsidR="003F21BF" w:rsidRPr="00BD231F">
        <w:t>ормальное функционирование Школы</w:t>
      </w:r>
      <w:r w:rsidR="004D7D59" w:rsidRPr="00BD231F">
        <w:t>.</w:t>
      </w:r>
      <w:proofErr w:type="gramEnd"/>
    </w:p>
    <w:p w:rsidR="004D7D59" w:rsidRPr="00BD231F" w:rsidRDefault="00C5343C" w:rsidP="00BD231F">
      <w:pPr>
        <w:pStyle w:val="normacttext"/>
        <w:spacing w:before="0" w:beforeAutospacing="0" w:after="0" w:afterAutospacing="0" w:line="276" w:lineRule="auto"/>
        <w:jc w:val="both"/>
      </w:pPr>
      <w:r>
        <w:t>6</w:t>
      </w:r>
      <w:r w:rsidR="004D7D59" w:rsidRPr="00BD231F">
        <w:t xml:space="preserve">.7. Отчисление </w:t>
      </w:r>
      <w:r w:rsidR="003F21BF" w:rsidRPr="00BD231F">
        <w:t>об</w:t>
      </w:r>
      <w:r w:rsidR="004D7D59" w:rsidRPr="00BD231F">
        <w:t>уча</w:t>
      </w:r>
      <w:r w:rsidR="003F21BF" w:rsidRPr="00BD231F">
        <w:t>ю</w:t>
      </w:r>
      <w:r w:rsidR="004D7D59" w:rsidRPr="00BD231F">
        <w:t>щегося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</w:p>
    <w:p w:rsidR="00FC669A" w:rsidRPr="00BD231F" w:rsidRDefault="00C5343C" w:rsidP="00BD231F">
      <w:pPr>
        <w:pStyle w:val="normacttext"/>
        <w:spacing w:before="0" w:beforeAutospacing="0" w:after="0" w:afterAutospacing="0" w:line="276" w:lineRule="auto"/>
        <w:jc w:val="both"/>
      </w:pPr>
      <w:r>
        <w:t>6</w:t>
      </w:r>
      <w:r w:rsidR="004D7D59" w:rsidRPr="00BD231F">
        <w:t xml:space="preserve">.8. Дисциплинарное взыскание на основании решения комиссии объявляется приказом директора. С приказом </w:t>
      </w:r>
      <w:r w:rsidR="003F21BF" w:rsidRPr="00BD231F">
        <w:t>об</w:t>
      </w:r>
      <w:r w:rsidR="004D7D59" w:rsidRPr="00BD231F">
        <w:t>уча</w:t>
      </w:r>
      <w:r w:rsidR="003F21BF" w:rsidRPr="00BD231F">
        <w:t>ю</w:t>
      </w:r>
      <w:r w:rsidR="004D7D59" w:rsidRPr="00BD231F">
        <w:t xml:space="preserve">щийся и его родители (законные представители) знакомятся под роспись в течение трех учебных дней со дня издания, не считая времени отсутствия </w:t>
      </w:r>
      <w:r w:rsidR="003F21BF" w:rsidRPr="00BD231F">
        <w:t>об</w:t>
      </w:r>
      <w:r w:rsidR="004D7D59" w:rsidRPr="00BD231F">
        <w:t>уча</w:t>
      </w:r>
      <w:r w:rsidR="003F21BF" w:rsidRPr="00BD231F">
        <w:t>ю</w:t>
      </w:r>
      <w:r w:rsidR="004D7D59" w:rsidRPr="00BD231F">
        <w:t xml:space="preserve">щегося в Школе. Отказ </w:t>
      </w:r>
      <w:r w:rsidR="003F21BF" w:rsidRPr="00BD231F">
        <w:t>об</w:t>
      </w:r>
      <w:r w:rsidR="004D7D59" w:rsidRPr="00BD231F">
        <w:t>уча</w:t>
      </w:r>
      <w:r w:rsidR="003F21BF" w:rsidRPr="00BD231F">
        <w:t>ю</w:t>
      </w:r>
      <w:r w:rsidR="004D7D59" w:rsidRPr="00BD231F">
        <w:t xml:space="preserve">щегося, его родителей (законных представителей) ознакомиться с указанным   приказом  под роспись оформляется соответствующим актом. </w:t>
      </w:r>
    </w:p>
    <w:p w:rsidR="004D7D59" w:rsidRPr="00BD231F" w:rsidRDefault="00C5343C" w:rsidP="00BD231F">
      <w:pPr>
        <w:pStyle w:val="normacttext"/>
        <w:spacing w:before="0" w:beforeAutospacing="0" w:after="0" w:afterAutospacing="0" w:line="276" w:lineRule="auto"/>
        <w:jc w:val="both"/>
      </w:pPr>
      <w:r>
        <w:t>6</w:t>
      </w:r>
      <w:r w:rsidR="004D7D59" w:rsidRPr="00BD231F">
        <w:t xml:space="preserve">.9. </w:t>
      </w:r>
      <w:r w:rsidR="00FC669A" w:rsidRPr="00BD231F">
        <w:t>Обу</w:t>
      </w:r>
      <w:r w:rsidR="004D7D59" w:rsidRPr="00BD231F">
        <w:t>ча</w:t>
      </w:r>
      <w:r w:rsidR="00FC669A" w:rsidRPr="00BD231F">
        <w:t>ю</w:t>
      </w:r>
      <w:r w:rsidR="004D7D59" w:rsidRPr="00BD231F">
        <w:t xml:space="preserve">щийся и (или) его родители (законные представители) вправе обжаловать в комиссию по урегулированию споров между участниками образовательных отношений меры дисциплинарного взыскания и их применение. </w:t>
      </w:r>
    </w:p>
    <w:p w:rsidR="004D7D59" w:rsidRPr="00BD231F" w:rsidRDefault="00C5343C" w:rsidP="00BD231F">
      <w:pPr>
        <w:pStyle w:val="normacttext"/>
        <w:spacing w:before="0" w:beforeAutospacing="0" w:after="0" w:afterAutospacing="0" w:line="276" w:lineRule="auto"/>
        <w:jc w:val="both"/>
      </w:pPr>
      <w:r>
        <w:t>6</w:t>
      </w:r>
      <w:r w:rsidR="004D7D59" w:rsidRPr="00BD231F">
        <w:t xml:space="preserve">.10. Если в течение года со дня применения меры дисциплинарного взыскания к </w:t>
      </w:r>
      <w:proofErr w:type="gramStart"/>
      <w:r w:rsidR="00FC669A" w:rsidRPr="00BD231F">
        <w:t>об</w:t>
      </w:r>
      <w:r w:rsidR="004D7D59" w:rsidRPr="00BD231F">
        <w:t>уча</w:t>
      </w:r>
      <w:r w:rsidR="00FC669A" w:rsidRPr="00BD231F">
        <w:t>ю</w:t>
      </w:r>
      <w:r w:rsidR="004D7D59" w:rsidRPr="00BD231F">
        <w:t>щемуся</w:t>
      </w:r>
      <w:proofErr w:type="gramEnd"/>
      <w:r w:rsidR="004D7D59" w:rsidRPr="00BD231F">
        <w:t xml:space="preserve"> не будет применена новая мера дисциплинарного взыскания, то он считается не имеющим меры дисциплинарного взыскания. </w:t>
      </w:r>
    </w:p>
    <w:p w:rsidR="00415793" w:rsidRDefault="00C5343C" w:rsidP="00415793">
      <w:pPr>
        <w:pStyle w:val="normacttext"/>
        <w:spacing w:before="0" w:beforeAutospacing="0" w:after="0" w:afterAutospacing="0" w:line="276" w:lineRule="auto"/>
        <w:jc w:val="both"/>
      </w:pPr>
      <w:r>
        <w:t>6</w:t>
      </w:r>
      <w:r w:rsidR="004D7D59" w:rsidRPr="00BD231F">
        <w:t xml:space="preserve">.11. Директор Школы имеет право снять меру дисциплинарного взыскания до истечения года со дня ее применения по собственной инициативе, просьбе самого </w:t>
      </w:r>
      <w:r w:rsidR="00FC669A" w:rsidRPr="00BD231F">
        <w:t>об</w:t>
      </w:r>
      <w:r w:rsidR="004D7D59" w:rsidRPr="00BD231F">
        <w:t>уча</w:t>
      </w:r>
      <w:r w:rsidR="00FC669A" w:rsidRPr="00BD231F">
        <w:t>ю</w:t>
      </w:r>
      <w:r w:rsidR="004D7D59" w:rsidRPr="00BD231F">
        <w:t>щегося, его родителей (законны</w:t>
      </w:r>
      <w:r w:rsidR="00FC669A" w:rsidRPr="00BD231F">
        <w:t>х представителей), ходатайству С</w:t>
      </w:r>
      <w:r w:rsidR="004D7D59" w:rsidRPr="00BD231F">
        <w:t>овета родителей.</w:t>
      </w:r>
    </w:p>
    <w:p w:rsidR="00415793" w:rsidRDefault="00415793" w:rsidP="00415793">
      <w:pPr>
        <w:pStyle w:val="normacttext"/>
        <w:spacing w:before="0" w:beforeAutospacing="0" w:after="0" w:afterAutospacing="0" w:line="276" w:lineRule="auto"/>
        <w:jc w:val="both"/>
      </w:pPr>
      <w:r>
        <w:t xml:space="preserve">6.12. Меры дисциплинарного взыскания не применяются к </w:t>
      </w:r>
      <w:proofErr w:type="gramStart"/>
      <w:r>
        <w:t>обучающимся</w:t>
      </w:r>
      <w:proofErr w:type="gramEnd"/>
      <w:r>
        <w:t xml:space="preserve"> с ограниченными возможностями здоровья.</w:t>
      </w:r>
    </w:p>
    <w:p w:rsidR="00415793" w:rsidRPr="00BD231F" w:rsidRDefault="00415793" w:rsidP="00415793">
      <w:pPr>
        <w:pStyle w:val="normacttext"/>
        <w:spacing w:before="0" w:beforeAutospacing="0" w:after="0" w:afterAutospacing="0" w:line="276" w:lineRule="auto"/>
        <w:jc w:val="both"/>
      </w:pPr>
      <w:r>
        <w:t xml:space="preserve">6.13. Не допускается применение мер дисциплинарного взыскания к </w:t>
      </w:r>
      <w:proofErr w:type="gramStart"/>
      <w:r>
        <w:t>обучающимся</w:t>
      </w:r>
      <w:proofErr w:type="gramEnd"/>
      <w:r>
        <w:t xml:space="preserve"> во время их болезни, каникул, академического отпуска.</w:t>
      </w:r>
    </w:p>
    <w:p w:rsidR="00BD231F" w:rsidRPr="00BD231F" w:rsidRDefault="00BD231F" w:rsidP="00BD231F">
      <w:pPr>
        <w:spacing w:line="276" w:lineRule="auto"/>
        <w:jc w:val="center"/>
        <w:outlineLvl w:val="4"/>
        <w:rPr>
          <w:b/>
          <w:bCs/>
        </w:rPr>
      </w:pPr>
      <w:r>
        <w:rPr>
          <w:b/>
        </w:rPr>
        <w:t>V</w:t>
      </w:r>
      <w:r w:rsidR="00C5343C">
        <w:rPr>
          <w:b/>
        </w:rPr>
        <w:t>I</w:t>
      </w:r>
      <w:r>
        <w:rPr>
          <w:b/>
        </w:rPr>
        <w:t>I</w:t>
      </w:r>
      <w:r w:rsidRPr="00BD231F">
        <w:rPr>
          <w:b/>
        </w:rPr>
        <w:t xml:space="preserve">. </w:t>
      </w:r>
      <w:r w:rsidRPr="00BD231F">
        <w:rPr>
          <w:b/>
          <w:bCs/>
        </w:rPr>
        <w:t>Защита прав обучающихся</w:t>
      </w:r>
    </w:p>
    <w:p w:rsidR="00BD231F" w:rsidRPr="00BD231F" w:rsidRDefault="00C5343C" w:rsidP="00BD231F">
      <w:pPr>
        <w:spacing w:line="276" w:lineRule="auto"/>
        <w:jc w:val="both"/>
      </w:pPr>
      <w:r>
        <w:t>7</w:t>
      </w:r>
      <w:r w:rsidR="00BD231F" w:rsidRPr="00BD231F">
        <w:t>.1. В целях защиты своих прав обучающиеся и их родители (законные представители) самостоятельно или через своих представителей вправе:</w:t>
      </w:r>
    </w:p>
    <w:p w:rsidR="00BD231F" w:rsidRPr="00BD231F" w:rsidRDefault="00BD231F" w:rsidP="00BD231F">
      <w:pPr>
        <w:spacing w:line="276" w:lineRule="auto"/>
      </w:pPr>
      <w:r>
        <w:t xml:space="preserve">- </w:t>
      </w:r>
      <w:r w:rsidRPr="00BD231F">
        <w:t>направлять в органы управления Школы  обращения о нарушении и (или) ущемлении ее работниками прав, свобод и социальных гарантий обучающихся;</w:t>
      </w:r>
      <w:r w:rsidRPr="00BD231F">
        <w:br/>
      </w:r>
      <w:r>
        <w:t xml:space="preserve">- </w:t>
      </w:r>
      <w:r w:rsidRPr="00BD231F">
        <w:t>обращаться в комиссию по урегулир</w:t>
      </w:r>
      <w:r>
        <w:t xml:space="preserve">ованию споров между участниками </w:t>
      </w:r>
      <w:r w:rsidRPr="00BD231F">
        <w:t>образовательных отношений;</w:t>
      </w:r>
      <w:r w:rsidRPr="00BD231F">
        <w:br/>
      </w:r>
      <w:r>
        <w:lastRenderedPageBreak/>
        <w:t xml:space="preserve">- </w:t>
      </w:r>
      <w:r w:rsidRPr="00BD231F">
        <w:t>использовать не запрещенные законодательством РФ иные способы защиты своих прав и законных интересов.</w:t>
      </w:r>
    </w:p>
    <w:p w:rsidR="00277892" w:rsidRPr="00BD231F" w:rsidRDefault="00277892" w:rsidP="00BD231F">
      <w:pPr>
        <w:pStyle w:val="normacttext"/>
        <w:spacing w:before="0" w:beforeAutospacing="0" w:after="0" w:afterAutospacing="0" w:line="276" w:lineRule="auto"/>
        <w:jc w:val="center"/>
        <w:rPr>
          <w:rStyle w:val="a4"/>
          <w:b w:val="0"/>
          <w:bCs w:val="0"/>
        </w:rPr>
      </w:pPr>
      <w:r w:rsidRPr="00BD231F">
        <w:rPr>
          <w:b/>
        </w:rPr>
        <w:t>V</w:t>
      </w:r>
      <w:r w:rsidR="00C5343C">
        <w:rPr>
          <w:b/>
        </w:rPr>
        <w:t>I</w:t>
      </w:r>
      <w:r w:rsidR="00BD231F" w:rsidRPr="00BD231F">
        <w:rPr>
          <w:b/>
        </w:rPr>
        <w:t>I</w:t>
      </w:r>
      <w:r w:rsidRPr="00BD231F">
        <w:rPr>
          <w:b/>
        </w:rPr>
        <w:t xml:space="preserve">I. </w:t>
      </w:r>
      <w:r w:rsidR="002905CE" w:rsidRPr="00BD231F">
        <w:rPr>
          <w:rStyle w:val="a4"/>
          <w:rFonts w:eastAsia="Courier New"/>
        </w:rPr>
        <w:t>Прочие условия</w:t>
      </w:r>
    </w:p>
    <w:p w:rsidR="000B09C8" w:rsidRPr="00BD231F" w:rsidRDefault="00C5343C" w:rsidP="00E8025E">
      <w:pPr>
        <w:spacing w:line="276" w:lineRule="auto"/>
        <w:jc w:val="both"/>
      </w:pPr>
      <w:r>
        <w:t>8</w:t>
      </w:r>
      <w:r w:rsidR="00277892" w:rsidRPr="00BD231F">
        <w:t xml:space="preserve">.1. </w:t>
      </w:r>
      <w:r w:rsidR="002905CE" w:rsidRPr="00BD231F">
        <w:t>Администраци</w:t>
      </w:r>
      <w:r w:rsidR="00840E51" w:rsidRPr="00BD231F">
        <w:t>я Школы не несет ответственность</w:t>
      </w:r>
      <w:r w:rsidR="002905CE" w:rsidRPr="00BD231F">
        <w:t xml:space="preserve"> за денежные средства и ценные вещи, находящиеся </w:t>
      </w:r>
      <w:r w:rsidR="00E8025E">
        <w:t xml:space="preserve"> </w:t>
      </w:r>
      <w:r w:rsidR="002905CE" w:rsidRPr="00BD231F">
        <w:t xml:space="preserve">в пользовании </w:t>
      </w:r>
      <w:r w:rsidR="00E8025E">
        <w:t xml:space="preserve"> </w:t>
      </w:r>
      <w:proofErr w:type="gramStart"/>
      <w:r w:rsidR="00840E51" w:rsidRPr="00BD231F">
        <w:t>об</w:t>
      </w:r>
      <w:r w:rsidR="002905CE" w:rsidRPr="00BD231F">
        <w:t>уча</w:t>
      </w:r>
      <w:r w:rsidR="00840E51" w:rsidRPr="00BD231F">
        <w:t>ю</w:t>
      </w:r>
      <w:r w:rsidR="002905CE" w:rsidRPr="00BD231F">
        <w:t>щихся</w:t>
      </w:r>
      <w:proofErr w:type="gramEnd"/>
      <w:r w:rsidR="009D72C2" w:rsidRPr="00BD231F">
        <w:t xml:space="preserve"> </w:t>
      </w:r>
      <w:r w:rsidR="00E8025E">
        <w:t xml:space="preserve"> </w:t>
      </w:r>
      <w:r w:rsidR="009D72C2" w:rsidRPr="00BD231F">
        <w:t xml:space="preserve">во </w:t>
      </w:r>
      <w:r w:rsidR="00E8025E">
        <w:t xml:space="preserve"> </w:t>
      </w:r>
      <w:r w:rsidR="009D72C2" w:rsidRPr="00BD231F">
        <w:t xml:space="preserve">время </w:t>
      </w:r>
      <w:r w:rsidR="00E8025E">
        <w:t xml:space="preserve"> </w:t>
      </w:r>
      <w:r w:rsidR="009D72C2" w:rsidRPr="00BD231F">
        <w:t xml:space="preserve">образовательного </w:t>
      </w:r>
      <w:r w:rsidR="00E8025E">
        <w:t xml:space="preserve"> </w:t>
      </w:r>
      <w:r w:rsidR="009D72C2" w:rsidRPr="00BD231F">
        <w:t>процесса</w:t>
      </w:r>
      <w:r w:rsidR="002905CE" w:rsidRPr="00BD231F">
        <w:t xml:space="preserve">. </w:t>
      </w:r>
    </w:p>
    <w:p w:rsidR="00435273" w:rsidRPr="00BD231F" w:rsidRDefault="00C5343C" w:rsidP="00BD231F">
      <w:pPr>
        <w:spacing w:line="276" w:lineRule="auto"/>
        <w:jc w:val="center"/>
        <w:rPr>
          <w:b/>
        </w:rPr>
      </w:pPr>
      <w:r>
        <w:rPr>
          <w:b/>
        </w:rPr>
        <w:t>IX</w:t>
      </w:r>
      <w:r w:rsidR="00435273" w:rsidRPr="00BD231F">
        <w:rPr>
          <w:b/>
        </w:rPr>
        <w:t>. Заключительные положения</w:t>
      </w:r>
    </w:p>
    <w:p w:rsidR="00BD231F" w:rsidRPr="00BD231F" w:rsidRDefault="00C5343C" w:rsidP="00BD231F">
      <w:pPr>
        <w:spacing w:line="276" w:lineRule="auto"/>
        <w:jc w:val="both"/>
      </w:pPr>
      <w:r>
        <w:t>9</w:t>
      </w:r>
      <w:r w:rsidR="00BD231F" w:rsidRPr="00BD231F">
        <w:t>.1. Настоящие Правила вывешиваются в Школе на информационном стенде и размещаются на официальном сайте Школы.</w:t>
      </w:r>
    </w:p>
    <w:p w:rsidR="00435273" w:rsidRPr="00BD231F" w:rsidRDefault="00C5343C" w:rsidP="00BD231F">
      <w:pPr>
        <w:spacing w:line="276" w:lineRule="auto"/>
        <w:jc w:val="both"/>
      </w:pPr>
      <w:r>
        <w:t>9</w:t>
      </w:r>
      <w:r w:rsidR="00BD231F" w:rsidRPr="00BD231F">
        <w:t>.2</w:t>
      </w:r>
      <w:r w:rsidR="00277892" w:rsidRPr="00BD231F">
        <w:t xml:space="preserve">. </w:t>
      </w:r>
      <w:r w:rsidR="00435273" w:rsidRPr="00BD231F">
        <w:t xml:space="preserve">Настоящие Правила распространяются на все мероприятия с участием </w:t>
      </w:r>
      <w:proofErr w:type="gramStart"/>
      <w:r w:rsidR="00277892" w:rsidRPr="00BD231F">
        <w:t>об</w:t>
      </w:r>
      <w:r w:rsidR="00435273" w:rsidRPr="00BD231F">
        <w:t>уча</w:t>
      </w:r>
      <w:r w:rsidR="00277892" w:rsidRPr="00BD231F">
        <w:t>ю</w:t>
      </w:r>
      <w:r w:rsidR="00435273" w:rsidRPr="00BD231F">
        <w:t>щихся</w:t>
      </w:r>
      <w:proofErr w:type="gramEnd"/>
      <w:r w:rsidR="00435273" w:rsidRPr="00BD231F">
        <w:t xml:space="preserve"> Школы.</w:t>
      </w:r>
    </w:p>
    <w:p w:rsidR="00BD231F" w:rsidRPr="00BD231F" w:rsidRDefault="00C5343C" w:rsidP="00BD231F">
      <w:pPr>
        <w:spacing w:line="276" w:lineRule="auto"/>
        <w:jc w:val="both"/>
      </w:pPr>
      <w:r>
        <w:t>9</w:t>
      </w:r>
      <w:r w:rsidR="00BD231F" w:rsidRPr="00BD231F">
        <w:t>.3. Настоящие  Правила  вступают в силу со дня подписания  и  действуют  до их отмены.</w:t>
      </w:r>
    </w:p>
    <w:p w:rsidR="00C172D3" w:rsidRPr="003F21BF" w:rsidRDefault="00C172D3" w:rsidP="003F21B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</w:pPr>
    </w:p>
    <w:sectPr w:rsidR="00C172D3" w:rsidRPr="003F2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2463BE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58979E0"/>
    <w:multiLevelType w:val="hybridMultilevel"/>
    <w:tmpl w:val="D272F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041319"/>
    <w:multiLevelType w:val="hybridMultilevel"/>
    <w:tmpl w:val="65FE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108FB"/>
    <w:multiLevelType w:val="hybridMultilevel"/>
    <w:tmpl w:val="4E14ECFE"/>
    <w:lvl w:ilvl="0" w:tplc="90E62D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FE27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3D72CB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FE34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E671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4D20A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98DC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E668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C8E1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800DC6"/>
    <w:multiLevelType w:val="hybridMultilevel"/>
    <w:tmpl w:val="187252B8"/>
    <w:lvl w:ilvl="0" w:tplc="D138D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9CEE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D58E6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4E45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7A43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5AF5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12355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820FA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A256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C108A"/>
    <w:multiLevelType w:val="hybridMultilevel"/>
    <w:tmpl w:val="537891FA"/>
    <w:lvl w:ilvl="0" w:tplc="95EAD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4A72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FD8E3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187B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02E61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2D66B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4274E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BAE6C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6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F5508"/>
    <w:multiLevelType w:val="hybridMultilevel"/>
    <w:tmpl w:val="EFF67900"/>
    <w:lvl w:ilvl="0" w:tplc="90EE7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F5058"/>
    <w:multiLevelType w:val="hybridMultilevel"/>
    <w:tmpl w:val="4D622412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cs="Times New Roman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8">
    <w:nsid w:val="4B7044EC"/>
    <w:multiLevelType w:val="hybridMultilevel"/>
    <w:tmpl w:val="8C7E5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B7FAA"/>
    <w:multiLevelType w:val="hybridMultilevel"/>
    <w:tmpl w:val="CBA2AC96"/>
    <w:lvl w:ilvl="0" w:tplc="6A78D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18B4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D66B1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28FD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52C4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76F1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2AFC8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4CC37E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326B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682C81"/>
    <w:multiLevelType w:val="hybridMultilevel"/>
    <w:tmpl w:val="00C0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8104F"/>
    <w:multiLevelType w:val="hybridMultilevel"/>
    <w:tmpl w:val="A85AF07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>
    <w:nsid w:val="69CF03AB"/>
    <w:multiLevelType w:val="hybridMultilevel"/>
    <w:tmpl w:val="CD60990A"/>
    <w:lvl w:ilvl="0" w:tplc="99249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FC49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340072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5248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247B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00B1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F633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60A18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36C7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955B29"/>
    <w:multiLevelType w:val="hybridMultilevel"/>
    <w:tmpl w:val="08505282"/>
    <w:lvl w:ilvl="0" w:tplc="BD469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4630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4D8F1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25293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8A30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469C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AE23E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FD019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3243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3"/>
  </w:num>
  <w:num w:numId="5">
    <w:abstractNumId w:val="13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CE"/>
    <w:rsid w:val="00075D13"/>
    <w:rsid w:val="000B09C8"/>
    <w:rsid w:val="000B7D78"/>
    <w:rsid w:val="000D265B"/>
    <w:rsid w:val="000F5190"/>
    <w:rsid w:val="0013276D"/>
    <w:rsid w:val="0014167F"/>
    <w:rsid w:val="001773E1"/>
    <w:rsid w:val="001A0808"/>
    <w:rsid w:val="001A126F"/>
    <w:rsid w:val="001A1649"/>
    <w:rsid w:val="00205D74"/>
    <w:rsid w:val="00211469"/>
    <w:rsid w:val="0021469F"/>
    <w:rsid w:val="002408EF"/>
    <w:rsid w:val="00247B4B"/>
    <w:rsid w:val="00277892"/>
    <w:rsid w:val="00290211"/>
    <w:rsid w:val="002905CE"/>
    <w:rsid w:val="002F5CF5"/>
    <w:rsid w:val="002F5D95"/>
    <w:rsid w:val="00317DB6"/>
    <w:rsid w:val="00323953"/>
    <w:rsid w:val="00334AC0"/>
    <w:rsid w:val="00334E2E"/>
    <w:rsid w:val="00343D7E"/>
    <w:rsid w:val="003621E9"/>
    <w:rsid w:val="00362B50"/>
    <w:rsid w:val="00363877"/>
    <w:rsid w:val="00377627"/>
    <w:rsid w:val="00392FD4"/>
    <w:rsid w:val="003D3FDD"/>
    <w:rsid w:val="003F21BF"/>
    <w:rsid w:val="003F2E2B"/>
    <w:rsid w:val="003F6519"/>
    <w:rsid w:val="00400C35"/>
    <w:rsid w:val="00402430"/>
    <w:rsid w:val="00415793"/>
    <w:rsid w:val="00435273"/>
    <w:rsid w:val="00447B3F"/>
    <w:rsid w:val="0046081E"/>
    <w:rsid w:val="004A6CF2"/>
    <w:rsid w:val="004B3BDF"/>
    <w:rsid w:val="004D7D59"/>
    <w:rsid w:val="004E2AAB"/>
    <w:rsid w:val="00571E63"/>
    <w:rsid w:val="00576295"/>
    <w:rsid w:val="00577A98"/>
    <w:rsid w:val="005B74FF"/>
    <w:rsid w:val="005F079E"/>
    <w:rsid w:val="006854F7"/>
    <w:rsid w:val="00687762"/>
    <w:rsid w:val="00696C2E"/>
    <w:rsid w:val="006B7978"/>
    <w:rsid w:val="006C3559"/>
    <w:rsid w:val="006F3CFA"/>
    <w:rsid w:val="00700F34"/>
    <w:rsid w:val="00702A05"/>
    <w:rsid w:val="00724B81"/>
    <w:rsid w:val="00777A57"/>
    <w:rsid w:val="00781435"/>
    <w:rsid w:val="007918C9"/>
    <w:rsid w:val="00796CF0"/>
    <w:rsid w:val="007A314B"/>
    <w:rsid w:val="007A7637"/>
    <w:rsid w:val="007B3157"/>
    <w:rsid w:val="007D71E1"/>
    <w:rsid w:val="007E207B"/>
    <w:rsid w:val="0080367B"/>
    <w:rsid w:val="00812A9C"/>
    <w:rsid w:val="00822381"/>
    <w:rsid w:val="008237FB"/>
    <w:rsid w:val="0083313A"/>
    <w:rsid w:val="00834918"/>
    <w:rsid w:val="00840E51"/>
    <w:rsid w:val="008717A8"/>
    <w:rsid w:val="00874CFF"/>
    <w:rsid w:val="00906E63"/>
    <w:rsid w:val="009136BF"/>
    <w:rsid w:val="00921C6B"/>
    <w:rsid w:val="009A4AED"/>
    <w:rsid w:val="009C1A00"/>
    <w:rsid w:val="009D72C2"/>
    <w:rsid w:val="009F4B15"/>
    <w:rsid w:val="00A05416"/>
    <w:rsid w:val="00A05FED"/>
    <w:rsid w:val="00A168CE"/>
    <w:rsid w:val="00A42E79"/>
    <w:rsid w:val="00A44730"/>
    <w:rsid w:val="00A63B34"/>
    <w:rsid w:val="00A82889"/>
    <w:rsid w:val="00A843CF"/>
    <w:rsid w:val="00AB1331"/>
    <w:rsid w:val="00AC0596"/>
    <w:rsid w:val="00AD16BB"/>
    <w:rsid w:val="00AF6AC9"/>
    <w:rsid w:val="00B14BF9"/>
    <w:rsid w:val="00B41107"/>
    <w:rsid w:val="00B62462"/>
    <w:rsid w:val="00BC3D50"/>
    <w:rsid w:val="00BC44C3"/>
    <w:rsid w:val="00BD231F"/>
    <w:rsid w:val="00C06F4D"/>
    <w:rsid w:val="00C172D3"/>
    <w:rsid w:val="00C454DC"/>
    <w:rsid w:val="00C5343C"/>
    <w:rsid w:val="00C556EB"/>
    <w:rsid w:val="00C60987"/>
    <w:rsid w:val="00C656BE"/>
    <w:rsid w:val="00C85F45"/>
    <w:rsid w:val="00C90A14"/>
    <w:rsid w:val="00CB6AFA"/>
    <w:rsid w:val="00CC08A9"/>
    <w:rsid w:val="00D6703B"/>
    <w:rsid w:val="00D778EF"/>
    <w:rsid w:val="00D86CD9"/>
    <w:rsid w:val="00DC4524"/>
    <w:rsid w:val="00E032AA"/>
    <w:rsid w:val="00E0483A"/>
    <w:rsid w:val="00E1425E"/>
    <w:rsid w:val="00E21A63"/>
    <w:rsid w:val="00E8025E"/>
    <w:rsid w:val="00E93D08"/>
    <w:rsid w:val="00EA2A73"/>
    <w:rsid w:val="00EC27C9"/>
    <w:rsid w:val="00ED042D"/>
    <w:rsid w:val="00EE340B"/>
    <w:rsid w:val="00EE38E4"/>
    <w:rsid w:val="00FA7485"/>
    <w:rsid w:val="00FB28A7"/>
    <w:rsid w:val="00FC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905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4D7D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5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semiHidden/>
    <w:unhideWhenUsed/>
    <w:rsid w:val="0029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905CE"/>
    <w:rPr>
      <w:rFonts w:ascii="Courier New" w:eastAsia="Courier New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2905CE"/>
    <w:pPr>
      <w:spacing w:before="100" w:beforeAutospacing="1" w:after="100" w:afterAutospacing="1"/>
    </w:pPr>
  </w:style>
  <w:style w:type="character" w:styleId="a4">
    <w:name w:val="Strong"/>
    <w:basedOn w:val="a0"/>
    <w:qFormat/>
    <w:rsid w:val="002905CE"/>
    <w:rPr>
      <w:b/>
      <w:bCs/>
    </w:rPr>
  </w:style>
  <w:style w:type="paragraph" w:styleId="a5">
    <w:name w:val="List Paragraph"/>
    <w:basedOn w:val="a"/>
    <w:uiPriority w:val="34"/>
    <w:qFormat/>
    <w:rsid w:val="00777A57"/>
    <w:pPr>
      <w:ind w:left="720"/>
      <w:contextualSpacing/>
    </w:pPr>
  </w:style>
  <w:style w:type="character" w:customStyle="1" w:styleId="11">
    <w:name w:val="Заголовок №1_"/>
    <w:basedOn w:val="a0"/>
    <w:link w:val="110"/>
    <w:uiPriority w:val="99"/>
    <w:locked/>
    <w:rsid w:val="00EE38E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EE38E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Основной текст Знак1"/>
    <w:basedOn w:val="a0"/>
    <w:link w:val="a6"/>
    <w:uiPriority w:val="99"/>
    <w:locked/>
    <w:rsid w:val="00EE38E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3"/>
    <w:uiPriority w:val="99"/>
    <w:rsid w:val="00EE38E4"/>
    <w:pPr>
      <w:widowControl w:val="0"/>
      <w:shd w:val="clear" w:color="auto" w:fill="FFFFFF"/>
      <w:spacing w:line="322" w:lineRule="exact"/>
      <w:ind w:hanging="340"/>
    </w:pPr>
    <w:rPr>
      <w:rFonts w:eastAsiaTheme="minorHAnsi"/>
      <w:sz w:val="26"/>
      <w:szCs w:val="26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EE3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№11"/>
    <w:basedOn w:val="a"/>
    <w:link w:val="11"/>
    <w:uiPriority w:val="99"/>
    <w:rsid w:val="00EE38E4"/>
    <w:pPr>
      <w:widowControl w:val="0"/>
      <w:shd w:val="clear" w:color="auto" w:fill="FFFFFF"/>
      <w:spacing w:line="322" w:lineRule="exac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A76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6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D7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normacttext">
    <w:name w:val="norm_act_text"/>
    <w:basedOn w:val="a"/>
    <w:rsid w:val="004D7D5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905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4D7D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5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semiHidden/>
    <w:unhideWhenUsed/>
    <w:rsid w:val="0029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905CE"/>
    <w:rPr>
      <w:rFonts w:ascii="Courier New" w:eastAsia="Courier New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2905CE"/>
    <w:pPr>
      <w:spacing w:before="100" w:beforeAutospacing="1" w:after="100" w:afterAutospacing="1"/>
    </w:pPr>
  </w:style>
  <w:style w:type="character" w:styleId="a4">
    <w:name w:val="Strong"/>
    <w:basedOn w:val="a0"/>
    <w:qFormat/>
    <w:rsid w:val="002905CE"/>
    <w:rPr>
      <w:b/>
      <w:bCs/>
    </w:rPr>
  </w:style>
  <w:style w:type="paragraph" w:styleId="a5">
    <w:name w:val="List Paragraph"/>
    <w:basedOn w:val="a"/>
    <w:uiPriority w:val="34"/>
    <w:qFormat/>
    <w:rsid w:val="00777A57"/>
    <w:pPr>
      <w:ind w:left="720"/>
      <w:contextualSpacing/>
    </w:pPr>
  </w:style>
  <w:style w:type="character" w:customStyle="1" w:styleId="11">
    <w:name w:val="Заголовок №1_"/>
    <w:basedOn w:val="a0"/>
    <w:link w:val="110"/>
    <w:uiPriority w:val="99"/>
    <w:locked/>
    <w:rsid w:val="00EE38E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EE38E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Основной текст Знак1"/>
    <w:basedOn w:val="a0"/>
    <w:link w:val="a6"/>
    <w:uiPriority w:val="99"/>
    <w:locked/>
    <w:rsid w:val="00EE38E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3"/>
    <w:uiPriority w:val="99"/>
    <w:rsid w:val="00EE38E4"/>
    <w:pPr>
      <w:widowControl w:val="0"/>
      <w:shd w:val="clear" w:color="auto" w:fill="FFFFFF"/>
      <w:spacing w:line="322" w:lineRule="exact"/>
      <w:ind w:hanging="340"/>
    </w:pPr>
    <w:rPr>
      <w:rFonts w:eastAsiaTheme="minorHAnsi"/>
      <w:sz w:val="26"/>
      <w:szCs w:val="26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EE3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№11"/>
    <w:basedOn w:val="a"/>
    <w:link w:val="11"/>
    <w:uiPriority w:val="99"/>
    <w:rsid w:val="00EE38E4"/>
    <w:pPr>
      <w:widowControl w:val="0"/>
      <w:shd w:val="clear" w:color="auto" w:fill="FFFFFF"/>
      <w:spacing w:line="322" w:lineRule="exac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A76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6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D7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normacttext">
    <w:name w:val="norm_act_text"/>
    <w:basedOn w:val="a"/>
    <w:rsid w:val="004D7D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62F2-5BC4-4757-99CD-0615FF97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7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12</cp:revision>
  <cp:lastPrinted>2019-08-22T13:31:00Z</cp:lastPrinted>
  <dcterms:created xsi:type="dcterms:W3CDTF">2017-04-11T07:57:00Z</dcterms:created>
  <dcterms:modified xsi:type="dcterms:W3CDTF">2020-03-11T08:18:00Z</dcterms:modified>
</cp:coreProperties>
</file>